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7518" w14:textId="1C242AAC" w:rsidR="007C237E" w:rsidRPr="00866B88" w:rsidRDefault="0068244A" w:rsidP="00866B88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 w:rsidRPr="00866B88">
        <w:rPr>
          <w:rFonts w:cstheme="minorHAnsi"/>
          <w:b/>
          <w:bCs/>
          <w:sz w:val="40"/>
          <w:szCs w:val="40"/>
          <w:lang w:val="en-US"/>
        </w:rPr>
        <w:t>U</w:t>
      </w:r>
      <w:r w:rsidR="007C237E" w:rsidRPr="00866B88">
        <w:rPr>
          <w:rFonts w:cstheme="minorHAnsi"/>
          <w:b/>
          <w:bCs/>
          <w:sz w:val="40"/>
          <w:szCs w:val="40"/>
          <w:lang w:val="en-US"/>
        </w:rPr>
        <w:t>SECASE SPECIFICATIONS</w:t>
      </w:r>
      <w:r w:rsidR="00866B88">
        <w:rPr>
          <w:rFonts w:cstheme="minorHAnsi"/>
          <w:b/>
          <w:bCs/>
          <w:sz w:val="40"/>
          <w:szCs w:val="40"/>
          <w:lang w:val="en-US"/>
        </w:rPr>
        <w:t xml:space="preserve"> FOR AIMS SYSTEM</w:t>
      </w:r>
    </w:p>
    <w:p w14:paraId="03C80BB7" w14:textId="5C578A5B" w:rsidR="007C237E" w:rsidRPr="00866B88" w:rsidRDefault="007C237E" w:rsidP="00796170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USECASE “PLACE ORDER”</w:t>
      </w:r>
    </w:p>
    <w:p w14:paraId="35527022" w14:textId="7C5F38CF" w:rsidR="00C556FA" w:rsidRPr="00866B88" w:rsidRDefault="00C556FA" w:rsidP="0079617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417"/>
        <w:gridCol w:w="1276"/>
        <w:gridCol w:w="1701"/>
        <w:gridCol w:w="1133"/>
      </w:tblGrid>
      <w:tr w:rsidR="00C75A72" w:rsidRPr="00C75A72" w14:paraId="592C1A1B" w14:textId="54F20AE1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47118CB" w14:textId="7BF9C0F1" w:rsidR="00BC37D2" w:rsidRPr="0036593D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bookmarkStart w:id="0" w:name="_Hlk84866342"/>
            <w:proofErr w:type="spellStart"/>
            <w:r w:rsidRPr="0036593D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9848DB" w14:textId="5E0750EC" w:rsidR="00BC37D2" w:rsidRPr="0036593D" w:rsidRDefault="00BC37D2" w:rsidP="009420D5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P</w:t>
            </w:r>
            <w:r w:rsidR="00171F3C" w:rsidRPr="0036593D">
              <w:rPr>
                <w:rFonts w:cstheme="minorHAnsi"/>
                <w:b/>
                <w:bCs/>
                <w:lang w:val="en-US"/>
              </w:rPr>
              <w:t>LACE ORDER</w:t>
            </w:r>
          </w:p>
        </w:tc>
      </w:tr>
      <w:tr w:rsidR="00802C9E" w:rsidRPr="00C75A72" w14:paraId="73584C8E" w14:textId="77777777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B413E84" w14:textId="424CC7FD" w:rsidR="007C237E" w:rsidRPr="0036593D" w:rsidRDefault="007C237E" w:rsidP="00D2408F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36593D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36593D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0837FA" w14:textId="6950D8E3" w:rsidR="007C237E" w:rsidRPr="0036593D" w:rsidRDefault="007C237E" w:rsidP="009420D5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UC</w:t>
            </w:r>
            <w:r w:rsidR="00C556FA" w:rsidRPr="0036593D">
              <w:rPr>
                <w:rFonts w:cstheme="minorHAnsi"/>
                <w:b/>
                <w:bCs/>
                <w:lang w:val="en-US"/>
              </w:rPr>
              <w:t>-2</w:t>
            </w:r>
            <w:r w:rsidR="00C75A72" w:rsidRPr="0036593D">
              <w:rPr>
                <w:rFonts w:cstheme="minorHAnsi"/>
                <w:b/>
                <w:bCs/>
                <w:lang w:val="en-US"/>
              </w:rPr>
              <w:t>50</w:t>
            </w:r>
          </w:p>
        </w:tc>
      </w:tr>
      <w:tr w:rsidR="00C75A72" w:rsidRPr="00C75A72" w14:paraId="321B4C07" w14:textId="412FE1B6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BF27480" w14:textId="0B1C1B09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64F2C906" w14:textId="4F52C933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</w:tr>
      <w:tr w:rsidR="00C75A72" w:rsidRPr="00C75A72" w14:paraId="41D7B439" w14:textId="5116D713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C407472" w14:textId="56E39549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445E351" w14:textId="66024E76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fter having selected the goods to buy to the cart, customer requests to place an order with delivery details. Order payment must be done before the items being delivered.</w:t>
            </w:r>
          </w:p>
        </w:tc>
      </w:tr>
      <w:tr w:rsidR="00C75A72" w:rsidRPr="00C75A72" w14:paraId="3FD823EA" w14:textId="382E9E73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B29C4E1" w14:textId="3277F992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9D9497" w14:textId="77777777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cart of user has had some items</w:t>
            </w:r>
          </w:p>
          <w:p w14:paraId="6F817DB6" w14:textId="195A4FC8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Customer is viewing the cart</w:t>
            </w:r>
          </w:p>
        </w:tc>
      </w:tr>
      <w:tr w:rsidR="00C75A72" w:rsidRPr="00C75A72" w14:paraId="53CBEC7A" w14:textId="55C0AA73" w:rsidTr="00F21F83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1E6A059" w14:textId="29EAD606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7A25617" w14:textId="070FFED6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9CD8F70" w14:textId="149B601A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57D704" w14:textId="02C48B3E" w:rsidR="00BC37D2" w:rsidRPr="00802C9E" w:rsidRDefault="00BC37D2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12BEC8AD" w14:textId="53E09B1B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5B2BF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A71C2F" w14:textId="7AA7E17D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F105E6" w14:textId="66521410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AAB2ECD" w14:textId="0071EF27" w:rsidR="00BC37D2" w:rsidRPr="00C75A72" w:rsidRDefault="00BC37D2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oses to place an order</w:t>
            </w:r>
          </w:p>
        </w:tc>
      </w:tr>
      <w:tr w:rsidR="00C75A72" w:rsidRPr="00C75A72" w14:paraId="6C6A99A0" w14:textId="442F6010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6FF09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56D0852" w14:textId="5094812A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E53895" w14:textId="1E9C4F32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8852DBC" w14:textId="272A1E33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 xml:space="preserve">AIMS checks and </w:t>
            </w:r>
            <w:r w:rsidRPr="00C75A72">
              <w:rPr>
                <w:rFonts w:cstheme="minorHAnsi"/>
                <w:lang w:val="en-US"/>
              </w:rPr>
              <w:t>availability of products in the cart</w:t>
            </w:r>
            <w:r w:rsidRPr="00C75A72">
              <w:rPr>
                <w:rFonts w:cstheme="minorHAnsi"/>
              </w:rPr>
              <w:t xml:space="preserve"> </w:t>
            </w:r>
          </w:p>
        </w:tc>
      </w:tr>
      <w:tr w:rsidR="00C75A72" w:rsidRPr="00C75A72" w14:paraId="0AFCC9F7" w14:textId="79740905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69A056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B3904A5" w14:textId="35EB792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573FC17" w14:textId="7032D792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38AEC97" w14:textId="1DAD0C40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shows the form to fill delivery information and delivery instruction</w:t>
            </w:r>
          </w:p>
        </w:tc>
      </w:tr>
      <w:tr w:rsidR="00C75A72" w:rsidRPr="00C75A72" w14:paraId="2A42D41C" w14:textId="33A34CB9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857F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52D227" w14:textId="381143EF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D5509F1" w14:textId="09317AF6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C33664" w14:textId="3AAA6A93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Customer fills in the delivery information and delivery instruction and submit</w:t>
            </w:r>
          </w:p>
        </w:tc>
      </w:tr>
      <w:tr w:rsidR="00C75A72" w:rsidRPr="00C75A72" w14:paraId="4876891B" w14:textId="4E0A645B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D714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85F1FA2" w14:textId="76D25FE4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44D7348" w14:textId="27D282B7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B8E294" w14:textId="1EF915C1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validates the customer's input</w:t>
            </w:r>
          </w:p>
        </w:tc>
      </w:tr>
      <w:tr w:rsidR="00C75A72" w:rsidRPr="00C75A72" w14:paraId="38154F45" w14:textId="72D93AB4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729EBE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40B9B9" w14:textId="774CC160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21D681" w14:textId="5294132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ADFDCF" w14:textId="125803A9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calculates fees</w:t>
            </w:r>
          </w:p>
        </w:tc>
      </w:tr>
      <w:tr w:rsidR="00C75A72" w:rsidRPr="00C75A72" w14:paraId="27436D01" w14:textId="37EEAFC3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9FA229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51CAB8E" w14:textId="5810E10C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EE23F4" w14:textId="30EE6BBD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AD9A334" w14:textId="2250EE9B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displays the invoice with details</w:t>
            </w:r>
            <w:r w:rsidRPr="00C75A72">
              <w:rPr>
                <w:rFonts w:cstheme="minorHAnsi"/>
                <w:lang w:val="en-US"/>
              </w:rPr>
              <w:t xml:space="preserve"> </w:t>
            </w:r>
            <w:r w:rsidRPr="00C75A72">
              <w:rPr>
                <w:rFonts w:cstheme="minorHAnsi"/>
              </w:rPr>
              <w:t>and total amount of money to pay</w:t>
            </w:r>
          </w:p>
        </w:tc>
      </w:tr>
      <w:tr w:rsidR="00C75A72" w:rsidRPr="00C75A72" w14:paraId="63906DE5" w14:textId="6A56FA26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CE6F6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1856D4C" w14:textId="5E3BE979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6BEAEE4" w14:textId="53B33EB5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C7721A" w14:textId="680BE219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Customer confirms the invoice</w:t>
            </w:r>
          </w:p>
        </w:tc>
      </w:tr>
      <w:tr w:rsidR="00C75A72" w:rsidRPr="00C75A72" w14:paraId="2A9ACCF4" w14:textId="6F71114E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94665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AAE716C" w14:textId="475CD8BC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422941" w14:textId="5B4683BA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FB1D093" w14:textId="252D5BAB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saves the invoice</w:t>
            </w:r>
          </w:p>
        </w:tc>
      </w:tr>
      <w:tr w:rsidR="00C75A72" w:rsidRPr="00C75A72" w14:paraId="775DB485" w14:textId="51A9DDAF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38F6B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C01DA49" w14:textId="12D6DEAE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E1FD0E7" w14:textId="0D954B7F" w:rsidR="00BC37D2" w:rsidRPr="00C75A72" w:rsidRDefault="00BC37D2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CAA75D0" w14:textId="6BB45A4D" w:rsidR="00BC37D2" w:rsidRPr="00C75A72" w:rsidRDefault="00BC37D2" w:rsidP="009420D5">
            <w:pPr>
              <w:rPr>
                <w:rFonts w:cstheme="minorHAnsi"/>
              </w:rPr>
            </w:pPr>
            <w:r w:rsidRPr="00C75A72">
              <w:rPr>
                <w:rFonts w:cstheme="minorHAnsi"/>
              </w:rPr>
              <w:t>AIMS calls "PAY ORDER" usecase</w:t>
            </w:r>
          </w:p>
        </w:tc>
      </w:tr>
      <w:tr w:rsidR="00C75A72" w:rsidRPr="00C75A72" w14:paraId="7254A223" w14:textId="3276945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C8873" w14:textId="77777777" w:rsidR="00BC37D2" w:rsidRPr="00802C9E" w:rsidRDefault="00BC37D2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DBB846F" w14:textId="4BEA3FA5" w:rsidR="00BC37D2" w:rsidRPr="00C75A72" w:rsidRDefault="005A3B4A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DD47C4E" w14:textId="3CEC831F" w:rsidR="00BC37D2" w:rsidRPr="00C75A72" w:rsidRDefault="005A3B4A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A25971D" w14:textId="0132DBDE" w:rsidR="00BC37D2" w:rsidRPr="00C75A72" w:rsidRDefault="005A3B4A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notifies customer about order </w:t>
            </w:r>
            <w:r w:rsidR="00D20D4E" w:rsidRPr="00C75A72">
              <w:rPr>
                <w:rFonts w:cstheme="minorHAnsi"/>
                <w:lang w:val="en-US"/>
              </w:rPr>
              <w:t xml:space="preserve">successful </w:t>
            </w:r>
            <w:r w:rsidRPr="00C75A72">
              <w:rPr>
                <w:rFonts w:cstheme="minorHAnsi"/>
                <w:lang w:val="en-US"/>
              </w:rPr>
              <w:t>placement</w:t>
            </w:r>
            <w:r w:rsidR="00F21F83">
              <w:rPr>
                <w:rFonts w:cstheme="minorHAnsi"/>
                <w:lang w:val="en-US"/>
              </w:rPr>
              <w:t xml:space="preserve"> and clears the cart</w:t>
            </w:r>
          </w:p>
        </w:tc>
      </w:tr>
      <w:tr w:rsidR="00D2408F" w:rsidRPr="00C75A72" w14:paraId="44BF875F" w14:textId="0396B805" w:rsidTr="00F21F83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2131CD4" w14:textId="10E7F19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245B248" w14:textId="536C4C00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6D52FA6" w14:textId="2486E0C9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92950ED" w14:textId="0127CD18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1126924" w14:textId="3DD6AAAC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B91D5B0" w14:textId="43201ED1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81E4094" w14:textId="60B6C702" w:rsidR="00D2408F" w:rsidRPr="00802C9E" w:rsidRDefault="00D2408F" w:rsidP="009420D5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Cont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  <w:r w:rsidRPr="00802C9E">
              <w:rPr>
                <w:rFonts w:cstheme="minorHAnsi"/>
                <w:b/>
                <w:bCs/>
                <w:lang w:val="en-US"/>
              </w:rPr>
              <w:t xml:space="preserve"> at step</w:t>
            </w:r>
          </w:p>
        </w:tc>
      </w:tr>
      <w:tr w:rsidR="00D2408F" w:rsidRPr="00C75A72" w14:paraId="39A317AB" w14:textId="4BA04069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50704" w14:textId="66D5D3D9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9AF54D" w14:textId="3FA8B8C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C16470" w14:textId="1BABD27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-10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36F1E2" w14:textId="233A5E2C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EA32BC" w14:textId="6F5E51E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A922A5" w14:textId="6C161700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ancels order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D3E365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4700E70C" w14:textId="24C77F12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83053" w14:textId="342D196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C2C216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9C88FB" w14:textId="70F5BA7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3FC77E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D52376" w14:textId="10796F2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7BE34EB" w14:textId="42EEDD45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aves current state of the cart and clears all delivery and transaction inform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62A62A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67B23DC4" w14:textId="278D5DD2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CB0FC" w14:textId="41337E26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FE81FF" w14:textId="3BF87FA4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CDF44B" w14:textId="6C177873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fter 10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21C739" w14:textId="113B8FF6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E4B7C9" w14:textId="1DA9E97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6B914F" w14:textId="64CD7107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ancels order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54FC7B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00715A7A" w14:textId="5866E78E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9F036" w14:textId="6F7B3E76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3115EA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22AB18" w14:textId="76F70BE5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0A7F92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CD0BA8" w14:textId="1A6D1EF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45238B" w14:textId="17747D4D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for cancel order confirm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CE0993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215DFF5C" w14:textId="4152482F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AC7710" w14:textId="661819B8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07C9A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98E6FB" w14:textId="7E904D78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E1E628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473E22" w14:textId="674ABDAE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278D20" w14:textId="21690B0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onfirms cancellation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A80F9D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47F6847A" w14:textId="266BBA0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29E66" w14:textId="459F9491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03AF43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6748BA" w14:textId="00F8E96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C5DC191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D7A1C8" w14:textId="395B9A06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6641C9" w14:textId="5381F6B9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alls “REFUND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CC56AB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1D89D786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646AA6" w14:textId="161347A9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5C4B81" w14:textId="4C1E00AD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C96E9A" w14:textId="1BF28940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A4E283" w14:textId="6EF3BF46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re is a product of which quantity is less than the ordered quantity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9289E3" w14:textId="0A309B8B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C0C28D" w14:textId="3BEFEC3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the customer to update the cart</w:t>
            </w:r>
          </w:p>
        </w:tc>
        <w:tc>
          <w:tcPr>
            <w:tcW w:w="113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F46314" w14:textId="7E46E00F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</w:tr>
      <w:tr w:rsidR="00D2408F" w:rsidRPr="00C75A72" w14:paraId="2DA4142C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FD606E" w14:textId="7CB0CEB8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693354" w14:textId="7777777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E2EF69" w14:textId="0C6F5D8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077D71" w14:textId="77777777" w:rsidR="00D2408F" w:rsidRPr="00C75A72" w:rsidRDefault="00D2408F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6419EA" w14:textId="05CBE24A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42F2E3" w14:textId="0F01CC12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updates the cart</w:t>
            </w:r>
          </w:p>
        </w:tc>
        <w:tc>
          <w:tcPr>
            <w:tcW w:w="113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6CAFE0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D2408F" w:rsidRPr="00C75A72" w14:paraId="64ACFE7F" w14:textId="73259378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7AEAF" w14:textId="25F76F1E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254451" w14:textId="15BB251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EBAC1F9" w14:textId="0431A113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DB0528A" w14:textId="17FDCB0E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oses to place rush order in previous step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5B2CE3" w14:textId="79B4EC9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5AF26" w14:textId="23ED2B45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alls “PLACE RUSH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974906" w14:textId="7EFD0062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</w:tr>
      <w:tr w:rsidR="00D2408F" w:rsidRPr="00C75A72" w14:paraId="1B21A574" w14:textId="5DD92A58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CF78C" w14:textId="206E988F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A188" w14:textId="2C222B88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AEB8EB" w14:textId="0DCAE44F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F8F965" w14:textId="7E63A961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lefts blank mandatory fields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84725B" w14:textId="2CE5A0DF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23DEA8" w14:textId="193BA1CB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customer to fill in the mandatory fields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F3A5087" w14:textId="31145EEC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</w:tr>
      <w:tr w:rsidR="00D2408F" w:rsidRPr="00C75A72" w14:paraId="13F2DC8B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EA181" w14:textId="4DDF6470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6C5A0" w14:textId="5B0D2E17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B87D65" w14:textId="5176DD64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AF3F51" w14:textId="5065F183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 is invalid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1CE60A" w14:textId="00594516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B1B86A" w14:textId="463AE8DA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customer to enter a valid phone number</w:t>
            </w: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FCAFD8" w14:textId="576E4AFF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</w:tr>
      <w:tr w:rsidR="00981D86" w:rsidRPr="00C75A72" w14:paraId="43E85D68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1D4D6" w14:textId="77777777" w:rsidR="00981D86" w:rsidRPr="00802C9E" w:rsidRDefault="00981D86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BED487" w14:textId="5223879F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EC477D" w14:textId="16402B29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7F5768" w14:textId="373EFBF0" w:rsidR="00981D86" w:rsidRPr="00C75A72" w:rsidRDefault="00981D86" w:rsidP="009420D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ustomer declines invoice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49182F" w14:textId="7ECB1C52" w:rsidR="00981D86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319006" w14:textId="77777777" w:rsidR="00981D86" w:rsidRPr="00C75A72" w:rsidRDefault="00981D86" w:rsidP="009420D5">
            <w:pPr>
              <w:rPr>
                <w:rFonts w:cstheme="minorHAnsi"/>
                <w:lang w:val="en-US"/>
              </w:rPr>
            </w:pPr>
          </w:p>
        </w:tc>
        <w:tc>
          <w:tcPr>
            <w:tcW w:w="1133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6F24EC" w14:textId="0178BC6D" w:rsidR="00981D86" w:rsidRPr="00C75A72" w:rsidRDefault="00981D86" w:rsidP="00D2408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D2408F" w:rsidRPr="00C75A72" w14:paraId="517C3C87" w14:textId="77777777" w:rsidTr="00F21F83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BFAD7E" w14:textId="77777777" w:rsidR="00D2408F" w:rsidRPr="00802C9E" w:rsidRDefault="00D2408F" w:rsidP="00D2408F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6FA4BA" w14:textId="5989CB11" w:rsidR="00D2408F" w:rsidRPr="00C75A72" w:rsidRDefault="00981D86" w:rsidP="009420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0F20E6" w14:textId="67308649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6E13A3" w14:textId="2F671A9C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ayment failed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F42642" w14:textId="447001DC" w:rsidR="00D2408F" w:rsidRPr="00C75A72" w:rsidRDefault="00D2408F" w:rsidP="009420D5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6CAE35" w14:textId="740A60D8" w:rsidR="00D2408F" w:rsidRPr="00C75A72" w:rsidRDefault="00D2408F" w:rsidP="009420D5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about failure &amp; keeps the cart’s current state</w:t>
            </w:r>
          </w:p>
        </w:tc>
        <w:tc>
          <w:tcPr>
            <w:tcW w:w="113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640764" w14:textId="18D3693B" w:rsidR="00D2408F" w:rsidRPr="00C75A72" w:rsidRDefault="00981D86" w:rsidP="00D2408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C75A72" w:rsidRPr="00C75A72" w14:paraId="064AA094" w14:textId="2B302DBA" w:rsidTr="00F21F83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09EE602D" w14:textId="7DBE3CF9" w:rsidR="00032CE7" w:rsidRPr="00802C9E" w:rsidRDefault="00032CE7" w:rsidP="00D2408F">
            <w:pPr>
              <w:rPr>
                <w:rFonts w:cstheme="minorHAnsi"/>
                <w:b/>
                <w:bCs/>
                <w:lang w:val="en-US"/>
              </w:rPr>
            </w:pPr>
            <w:r w:rsidRPr="00802C9E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7256F496" w14:textId="3D93256C" w:rsidR="00032CE7" w:rsidRPr="00C75A72" w:rsidRDefault="00032CE7" w:rsidP="002A55BE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order has a state</w:t>
            </w:r>
            <w:r w:rsidR="005A3B4A" w:rsidRPr="00C75A72">
              <w:rPr>
                <w:rFonts w:cstheme="minorHAnsi"/>
                <w:lang w:val="en-US"/>
              </w:rPr>
              <w:t xml:space="preserve"> (success/failed)</w:t>
            </w:r>
          </w:p>
        </w:tc>
      </w:tr>
      <w:bookmarkEnd w:id="0"/>
    </w:tbl>
    <w:p w14:paraId="7404040F" w14:textId="2AC16675" w:rsidR="00670FA1" w:rsidRDefault="00670FA1">
      <w:pPr>
        <w:rPr>
          <w:rFonts w:cstheme="minorHAnsi"/>
          <w:lang w:val="en-US"/>
        </w:rPr>
      </w:pPr>
    </w:p>
    <w:p w14:paraId="5884646E" w14:textId="138A2BD6" w:rsidR="001B57DB" w:rsidRDefault="001B57DB">
      <w:pPr>
        <w:rPr>
          <w:rFonts w:cstheme="minorHAnsi"/>
          <w:b/>
          <w:bCs/>
          <w:lang w:val="en-US"/>
        </w:rPr>
      </w:pPr>
      <w:r w:rsidRPr="001B57DB">
        <w:rPr>
          <w:rFonts w:cstheme="minorHAnsi"/>
          <w:b/>
          <w:bCs/>
          <w:lang w:val="en-US"/>
        </w:rPr>
        <w:t>Activity diagram</w:t>
      </w:r>
    </w:p>
    <w:p w14:paraId="36C05DC6" w14:textId="542EA8D9" w:rsidR="001B57DB" w:rsidRPr="001B57DB" w:rsidRDefault="00291361" w:rsidP="000513F2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027FC4CC" wp14:editId="44417492">
            <wp:extent cx="5943600" cy="18192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6B91" w14:textId="0CF0BDA3" w:rsidR="00C556FA" w:rsidRPr="00866B88" w:rsidRDefault="00670FA1" w:rsidP="003F4A3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lastRenderedPageBreak/>
        <w:t xml:space="preserve">Input </w:t>
      </w:r>
      <w:r w:rsidR="00025D1A"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 xml:space="preserve">data </w:t>
      </w:r>
    </w:p>
    <w:p w14:paraId="1098B28A" w14:textId="5552F35D" w:rsidR="00670FA1" w:rsidRPr="00D2408F" w:rsidRDefault="00C556FA" w:rsidP="00C556FA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 xml:space="preserve">Input data </w:t>
      </w:r>
      <w:r w:rsidR="00025D1A" w:rsidRPr="00D2408F">
        <w:rPr>
          <w:rFonts w:cstheme="minorHAnsi"/>
          <w:b/>
          <w:bCs/>
          <w:u w:val="single"/>
          <w:lang w:val="en-US"/>
        </w:rPr>
        <w:t>for ordering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43"/>
        <w:gridCol w:w="1418"/>
        <w:gridCol w:w="2267"/>
        <w:gridCol w:w="1559"/>
      </w:tblGrid>
      <w:tr w:rsidR="00C75A72" w:rsidRPr="00C75A72" w14:paraId="508FA9CC" w14:textId="77777777" w:rsidTr="00026342">
        <w:tc>
          <w:tcPr>
            <w:tcW w:w="704" w:type="dxa"/>
            <w:shd w:val="clear" w:color="auto" w:fill="8EAADB" w:themeFill="accent1" w:themeFillTint="99"/>
            <w:vAlign w:val="center"/>
          </w:tcPr>
          <w:p w14:paraId="47B8CEE3" w14:textId="1C185C15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17E5A3D3" w14:textId="5F35082E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5FCA8275" w14:textId="50470150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76FBB42B" w14:textId="076CA8A7" w:rsidR="00670FA1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267" w:type="dxa"/>
            <w:shd w:val="clear" w:color="auto" w:fill="8EAADB" w:themeFill="accent1" w:themeFillTint="99"/>
            <w:vAlign w:val="center"/>
          </w:tcPr>
          <w:p w14:paraId="313BC484" w14:textId="2489EF3C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CEECF32" w14:textId="1D98B98E" w:rsidR="00670FA1" w:rsidRPr="00D2408F" w:rsidRDefault="00670FA1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49D356AA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3271E1E2" w14:textId="5D937254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5F36EB8" w14:textId="5E6C0AB8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6EB7DF4" w14:textId="45FA7806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ositive integer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34BF62C" w14:textId="39455A16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542FCBA0" w14:textId="73A78A59" w:rsidR="00670FA1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Less than currently available number of selected </w:t>
            </w:r>
            <w:proofErr w:type="gramStart"/>
            <w:r w:rsidRPr="00C75A72">
              <w:rPr>
                <w:rFonts w:cstheme="minorHAnsi"/>
                <w:lang w:val="en-US"/>
              </w:rPr>
              <w:t>product</w:t>
            </w:r>
            <w:proofErr w:type="gramEnd"/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8A3AA91" w14:textId="7D73711D" w:rsidR="00670FA1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</w:tr>
    </w:tbl>
    <w:p w14:paraId="02805704" w14:textId="1DBBA579" w:rsidR="00670FA1" w:rsidRPr="00C75A72" w:rsidRDefault="00670FA1">
      <w:pPr>
        <w:rPr>
          <w:rFonts w:cstheme="minorHAnsi"/>
          <w:lang w:val="en-US"/>
        </w:rPr>
      </w:pPr>
    </w:p>
    <w:p w14:paraId="06BDCEDC" w14:textId="77777777" w:rsidR="00025D1A" w:rsidRPr="00D2408F" w:rsidRDefault="00025D1A" w:rsidP="00025D1A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>Input data for 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818"/>
        <w:gridCol w:w="1779"/>
        <w:gridCol w:w="1404"/>
        <w:gridCol w:w="2124"/>
        <w:gridCol w:w="1541"/>
      </w:tblGrid>
      <w:tr w:rsidR="00C75A72" w:rsidRPr="00C75A72" w14:paraId="00681251" w14:textId="77777777" w:rsidTr="00026342">
        <w:tc>
          <w:tcPr>
            <w:tcW w:w="704" w:type="dxa"/>
            <w:shd w:val="clear" w:color="auto" w:fill="8EAADB" w:themeFill="accent1" w:themeFillTint="99"/>
            <w:vAlign w:val="center"/>
          </w:tcPr>
          <w:p w14:paraId="3AB584D8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60B631C7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8A07AEE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shd w:val="clear" w:color="auto" w:fill="8EAADB" w:themeFill="accent1" w:themeFillTint="99"/>
            <w:vAlign w:val="center"/>
          </w:tcPr>
          <w:p w14:paraId="4F98DBEB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267" w:type="dxa"/>
            <w:shd w:val="clear" w:color="auto" w:fill="8EAADB" w:themeFill="accent1" w:themeFillTint="99"/>
            <w:vAlign w:val="center"/>
          </w:tcPr>
          <w:p w14:paraId="3639AFF2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59" w:type="dxa"/>
            <w:shd w:val="clear" w:color="auto" w:fill="8EAADB" w:themeFill="accent1" w:themeFillTint="99"/>
            <w:vAlign w:val="center"/>
          </w:tcPr>
          <w:p w14:paraId="5E1FAE21" w14:textId="77777777" w:rsidR="00025D1A" w:rsidRPr="00D2408F" w:rsidRDefault="00025D1A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5322E1BA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3393573D" w14:textId="34DB4C2E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6868046" w14:textId="1DCD730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 na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0F3DFB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6DB1521" w14:textId="0AF9BE34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DC640B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9ACBEDC" w14:textId="6AF5D3C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88927C9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736A7697" w14:textId="10C7EFA3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6547039" w14:textId="61267AC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0621958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E730841" w14:textId="0E0C865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74D9357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ll numbers</w:t>
            </w:r>
          </w:p>
          <w:p w14:paraId="2E1083CD" w14:textId="33208C1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t least 10 digits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A9D1DB3" w14:textId="1EF32CE8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0123456789</w:t>
            </w:r>
          </w:p>
        </w:tc>
      </w:tr>
      <w:tr w:rsidR="00C75A72" w:rsidRPr="00C75A72" w14:paraId="48C0276C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B5321CB" w14:textId="0EB5387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F444A27" w14:textId="16F48273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ovinc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9DD991B" w14:textId="3CABEBFE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547599B" w14:textId="76F796A1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6D455D02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90DFD6E" w14:textId="4FD8D1D6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Hanoi</w:t>
            </w:r>
          </w:p>
        </w:tc>
      </w:tr>
      <w:tr w:rsidR="00C75A72" w:rsidRPr="00C75A72" w14:paraId="17A5B01F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6F219D6" w14:textId="4A624C7C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0D612DD" w14:textId="1216BD0E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F9E863F" w14:textId="6AF7FA04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F90F02F" w14:textId="3D805B1D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365B17F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B40160" w14:textId="7D913FE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ong Da</w:t>
            </w:r>
          </w:p>
        </w:tc>
      </w:tr>
      <w:tr w:rsidR="00C75A72" w:rsidRPr="00C75A72" w14:paraId="1A5C92CB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1F0606EA" w14:textId="6C783402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543FC00" w14:textId="337CAA65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Ward 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C27604B" w14:textId="6511F685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A60458" w14:textId="551A330F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501A1C7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A801DE" w14:textId="355E7E5C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</w:t>
            </w:r>
          </w:p>
        </w:tc>
      </w:tr>
      <w:tr w:rsidR="00C75A72" w:rsidRPr="00C75A72" w14:paraId="6157703E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41645019" w14:textId="692CEE72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0619404" w14:textId="05B4A317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A783B7C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18F02AC" w14:textId="15124D14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16667FCA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541333C" w14:textId="06C55140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3 X Street</w:t>
            </w:r>
          </w:p>
        </w:tc>
      </w:tr>
      <w:tr w:rsidR="00C75A72" w:rsidRPr="00C75A72" w14:paraId="29273BD5" w14:textId="77777777" w:rsidTr="00026342">
        <w:tc>
          <w:tcPr>
            <w:tcW w:w="704" w:type="dxa"/>
            <w:shd w:val="clear" w:color="auto" w:fill="D9E2F3" w:themeFill="accent1" w:themeFillTint="33"/>
            <w:vAlign w:val="center"/>
          </w:tcPr>
          <w:p w14:paraId="1704600E" w14:textId="7BC48A1D" w:rsidR="00025D1A" w:rsidRPr="00C75A72" w:rsidRDefault="00025D1A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DE5B15C" w14:textId="3EAAA291" w:rsidR="00025D1A" w:rsidRPr="00C75A72" w:rsidRDefault="00025D1A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notes/instruction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FD1D9B6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0099D2F1" w14:textId="031443EB" w:rsidR="00025D1A" w:rsidRPr="00C75A72" w:rsidRDefault="003941F9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</w:t>
            </w:r>
          </w:p>
        </w:tc>
        <w:tc>
          <w:tcPr>
            <w:tcW w:w="2267" w:type="dxa"/>
            <w:shd w:val="clear" w:color="auto" w:fill="D9E2F3" w:themeFill="accent1" w:themeFillTint="33"/>
            <w:vAlign w:val="center"/>
          </w:tcPr>
          <w:p w14:paraId="283E2764" w14:textId="77777777" w:rsidR="00025D1A" w:rsidRPr="00C75A72" w:rsidRDefault="00025D1A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379F7E0" w14:textId="730944B7" w:rsidR="00025D1A" w:rsidRPr="00C75A72" w:rsidRDefault="003941F9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6FAEBDFE" w14:textId="6A4F0C5A" w:rsidR="00025D1A" w:rsidRPr="00C75A72" w:rsidRDefault="00025D1A">
      <w:pPr>
        <w:rPr>
          <w:rFonts w:cstheme="minorHAnsi"/>
          <w:lang w:val="en-US"/>
        </w:rPr>
      </w:pPr>
    </w:p>
    <w:p w14:paraId="12F27F27" w14:textId="54294EC9" w:rsidR="00112756" w:rsidRPr="00866B88" w:rsidRDefault="00C556FA" w:rsidP="003F4A30">
      <w:pPr>
        <w:pStyle w:val="Heading3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00D8AA94" w14:textId="6E1D1573" w:rsidR="00112756" w:rsidRPr="00D2408F" w:rsidRDefault="00112756">
      <w:pPr>
        <w:rPr>
          <w:rFonts w:cstheme="minorHAnsi"/>
          <w:b/>
          <w:bCs/>
          <w:u w:val="single"/>
          <w:lang w:val="en-US"/>
        </w:rPr>
      </w:pPr>
      <w:r w:rsidRPr="00D2408F">
        <w:rPr>
          <w:rFonts w:cstheme="minorHAnsi"/>
          <w:b/>
          <w:bCs/>
          <w:u w:val="single"/>
          <w:lang w:val="en-US"/>
        </w:rPr>
        <w:t xml:space="preserve">Output </w:t>
      </w:r>
      <w:r w:rsidR="00976D48" w:rsidRPr="00D2408F">
        <w:rPr>
          <w:rFonts w:cstheme="minorHAnsi"/>
          <w:b/>
          <w:bCs/>
          <w:u w:val="single"/>
          <w:lang w:val="en-US"/>
        </w:rPr>
        <w:t>data</w:t>
      </w:r>
      <w:r w:rsidRPr="00D2408F">
        <w:rPr>
          <w:rFonts w:cstheme="minorHAnsi"/>
          <w:b/>
          <w:bCs/>
          <w:u w:val="single"/>
          <w:lang w:val="en-US"/>
        </w:rPr>
        <w:t xml:space="preserve"> for display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841"/>
        <w:gridCol w:w="2974"/>
        <w:gridCol w:w="2096"/>
        <w:gridCol w:w="1868"/>
      </w:tblGrid>
      <w:tr w:rsidR="00C75A72" w:rsidRPr="00C75A72" w14:paraId="07EC4656" w14:textId="77777777" w:rsidTr="00026342">
        <w:tc>
          <w:tcPr>
            <w:tcW w:w="571" w:type="dxa"/>
            <w:shd w:val="clear" w:color="auto" w:fill="F4B083" w:themeFill="accent2" w:themeFillTint="99"/>
            <w:vAlign w:val="center"/>
          </w:tcPr>
          <w:p w14:paraId="60454D7F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41" w:type="dxa"/>
            <w:shd w:val="clear" w:color="auto" w:fill="F4B083" w:themeFill="accent2" w:themeFillTint="99"/>
            <w:vAlign w:val="center"/>
          </w:tcPr>
          <w:p w14:paraId="5DBAF067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4" w:type="dxa"/>
            <w:shd w:val="clear" w:color="auto" w:fill="F4B083" w:themeFill="accent2" w:themeFillTint="99"/>
            <w:vAlign w:val="center"/>
          </w:tcPr>
          <w:p w14:paraId="67A59581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6" w:type="dxa"/>
            <w:shd w:val="clear" w:color="auto" w:fill="F4B083" w:themeFill="accent2" w:themeFillTint="99"/>
            <w:vAlign w:val="center"/>
          </w:tcPr>
          <w:p w14:paraId="566559E4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68" w:type="dxa"/>
            <w:shd w:val="clear" w:color="auto" w:fill="F4B083" w:themeFill="accent2" w:themeFillTint="99"/>
            <w:vAlign w:val="center"/>
          </w:tcPr>
          <w:p w14:paraId="09366C7A" w14:textId="77777777" w:rsidR="00112756" w:rsidRPr="00D2408F" w:rsidRDefault="00112756" w:rsidP="00D2408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2408F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31EFD922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0E5305B2" w14:textId="77777777" w:rsidR="00112756" w:rsidRPr="00C75A72" w:rsidRDefault="00112756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220E36D6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165A79ED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 of media produc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280425D5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22C20B7" w14:textId="77777777" w:rsidR="00112756" w:rsidRPr="00C75A72" w:rsidRDefault="00112756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Gone with the wind</w:t>
            </w:r>
          </w:p>
        </w:tc>
      </w:tr>
      <w:tr w:rsidR="00D2408F" w:rsidRPr="00C75A72" w14:paraId="59B90B38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5969C03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900208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24EBA784" w14:textId="1334047E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quantity of corresponding media product</w:t>
            </w:r>
          </w:p>
        </w:tc>
        <w:tc>
          <w:tcPr>
            <w:tcW w:w="2096" w:type="dxa"/>
            <w:vMerge w:val="restart"/>
            <w:shd w:val="clear" w:color="auto" w:fill="FBE4D5" w:themeFill="accent2" w:themeFillTint="33"/>
            <w:vAlign w:val="center"/>
          </w:tcPr>
          <w:p w14:paraId="2677E21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7F8644B2" w14:textId="60297A20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D06676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</w:tr>
      <w:tr w:rsidR="00D2408F" w:rsidRPr="00C75A72" w14:paraId="3DA8724D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2AF03D6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D70A55B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45848773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 of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1056B12E" w14:textId="563E1351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8D7E63C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0 000</w:t>
            </w:r>
          </w:p>
        </w:tc>
      </w:tr>
      <w:tr w:rsidR="00D2408F" w:rsidRPr="00C75A72" w14:paraId="34AC3BB4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0235BA09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22E986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3098820E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money for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65C2222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3A46464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D2408F" w:rsidRPr="00C75A72" w14:paraId="6034BA96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4E7B2708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595320C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btotal before VAT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27ADF5E4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out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57BEE526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169BAEB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D2408F" w:rsidRPr="00C75A72" w14:paraId="29EB08DC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61E6F7F0" w14:textId="77777777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4C29E2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Subtotal 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693A5AEA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7EBEC2E8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774840CE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6 000</w:t>
            </w:r>
          </w:p>
        </w:tc>
      </w:tr>
      <w:tr w:rsidR="00D2408F" w:rsidRPr="00C75A72" w14:paraId="4BC0641B" w14:textId="77777777" w:rsidTr="00026342">
        <w:tc>
          <w:tcPr>
            <w:tcW w:w="571" w:type="dxa"/>
            <w:shd w:val="clear" w:color="auto" w:fill="FBE4D5" w:themeFill="accent2" w:themeFillTint="33"/>
            <w:vAlign w:val="center"/>
          </w:tcPr>
          <w:p w14:paraId="2C1343A2" w14:textId="1265C444" w:rsidR="00D2408F" w:rsidRPr="00C75A72" w:rsidRDefault="00D2408F" w:rsidP="00D2408F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A16569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rrency</w:t>
            </w:r>
          </w:p>
        </w:tc>
        <w:tc>
          <w:tcPr>
            <w:tcW w:w="2974" w:type="dxa"/>
            <w:shd w:val="clear" w:color="auto" w:fill="FBE4D5" w:themeFill="accent2" w:themeFillTint="33"/>
            <w:vAlign w:val="center"/>
          </w:tcPr>
          <w:p w14:paraId="46040C22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urrency used for paymen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2452602D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7406070" w14:textId="77777777" w:rsidR="00D2408F" w:rsidRPr="00C75A72" w:rsidRDefault="00D2408F" w:rsidP="00D2408F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VND</w:t>
            </w:r>
          </w:p>
        </w:tc>
      </w:tr>
    </w:tbl>
    <w:p w14:paraId="343480FE" w14:textId="7A851769" w:rsidR="00112756" w:rsidRPr="004027F7" w:rsidRDefault="00112756">
      <w:pPr>
        <w:rPr>
          <w:rFonts w:cstheme="minorHAnsi"/>
          <w:b/>
          <w:bCs/>
          <w:u w:val="single"/>
          <w:lang w:val="en-US"/>
        </w:rPr>
      </w:pPr>
    </w:p>
    <w:p w14:paraId="53E71A5B" w14:textId="77777777" w:rsidR="00A4431C" w:rsidRPr="004027F7" w:rsidRDefault="00A4431C" w:rsidP="00A4431C">
      <w:pPr>
        <w:rPr>
          <w:rFonts w:cstheme="minorHAnsi"/>
          <w:b/>
          <w:bCs/>
          <w:u w:val="single"/>
          <w:lang w:val="en-US"/>
        </w:rPr>
      </w:pPr>
      <w:r w:rsidRPr="004027F7">
        <w:rPr>
          <w:rFonts w:cstheme="minorHAnsi"/>
          <w:b/>
          <w:bCs/>
          <w:u w:val="single"/>
          <w:lang w:val="en-US"/>
        </w:rPr>
        <w:t>Output data for displaying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841"/>
        <w:gridCol w:w="2973"/>
        <w:gridCol w:w="2096"/>
        <w:gridCol w:w="1868"/>
      </w:tblGrid>
      <w:tr w:rsidR="00C75A72" w:rsidRPr="00C75A72" w14:paraId="6B15B8B3" w14:textId="77777777" w:rsidTr="00026342">
        <w:tc>
          <w:tcPr>
            <w:tcW w:w="572" w:type="dxa"/>
            <w:shd w:val="clear" w:color="auto" w:fill="F4B083" w:themeFill="accent2" w:themeFillTint="99"/>
            <w:vAlign w:val="center"/>
          </w:tcPr>
          <w:p w14:paraId="63EB024D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lastRenderedPageBreak/>
              <w:t>No.</w:t>
            </w:r>
          </w:p>
        </w:tc>
        <w:tc>
          <w:tcPr>
            <w:tcW w:w="1841" w:type="dxa"/>
            <w:shd w:val="clear" w:color="auto" w:fill="F4B083" w:themeFill="accent2" w:themeFillTint="99"/>
            <w:vAlign w:val="center"/>
          </w:tcPr>
          <w:p w14:paraId="49C43DBB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3" w:type="dxa"/>
            <w:shd w:val="clear" w:color="auto" w:fill="F4B083" w:themeFill="accent2" w:themeFillTint="99"/>
            <w:vAlign w:val="center"/>
          </w:tcPr>
          <w:p w14:paraId="08810F25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6" w:type="dxa"/>
            <w:shd w:val="clear" w:color="auto" w:fill="F4B083" w:themeFill="accent2" w:themeFillTint="99"/>
            <w:vAlign w:val="center"/>
          </w:tcPr>
          <w:p w14:paraId="5A2EBA9C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68" w:type="dxa"/>
            <w:shd w:val="clear" w:color="auto" w:fill="F4B083" w:themeFill="accent2" w:themeFillTint="99"/>
            <w:vAlign w:val="center"/>
          </w:tcPr>
          <w:p w14:paraId="4DB9C70A" w14:textId="77777777" w:rsidR="00A4431C" w:rsidRPr="004027F7" w:rsidRDefault="00A4431C" w:rsidP="004027F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027F7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655211C3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3B5BA4B6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5CAB35B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C4F90B7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itle of media produc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636F6A1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446A5C3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Gone with the wind</w:t>
            </w:r>
          </w:p>
        </w:tc>
      </w:tr>
      <w:tr w:rsidR="004027F7" w:rsidRPr="00C75A72" w14:paraId="2875EFAA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18806392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078A9F0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01C241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Order quantity of corresponding media product</w:t>
            </w:r>
          </w:p>
        </w:tc>
        <w:tc>
          <w:tcPr>
            <w:tcW w:w="2096" w:type="dxa"/>
            <w:vMerge w:val="restart"/>
            <w:shd w:val="clear" w:color="auto" w:fill="FBE4D5" w:themeFill="accent2" w:themeFillTint="33"/>
            <w:vAlign w:val="center"/>
          </w:tcPr>
          <w:p w14:paraId="7DE55455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52A27B1F" w14:textId="61E132D8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E5A478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</w:tr>
      <w:tr w:rsidR="004027F7" w:rsidRPr="00C75A72" w14:paraId="7777B18C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F781164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C4011DA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0F9C0F2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rice of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7CC54B2E" w14:textId="3146A2EE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7E2162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0 000</w:t>
            </w:r>
          </w:p>
        </w:tc>
      </w:tr>
      <w:tr w:rsidR="004027F7" w:rsidRPr="00C75A72" w14:paraId="3CA47AA5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5E34597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3AF183E7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E5E0AC9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money for corresponding media produc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58D0A100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6BD70FD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4027F7" w:rsidRPr="00C75A72" w14:paraId="14236435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0D01D287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9F63C9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btotal before VAT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167E5102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out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06F6746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7DC292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0 000</w:t>
            </w:r>
          </w:p>
        </w:tc>
      </w:tr>
      <w:tr w:rsidR="004027F7" w:rsidRPr="00C75A72" w14:paraId="21137EB9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2CC81115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12442594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Subtotal 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B62552A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 price of products in the cart with VAT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666A012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BBB074B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06 000</w:t>
            </w:r>
          </w:p>
        </w:tc>
      </w:tr>
      <w:tr w:rsidR="004027F7" w:rsidRPr="00C75A72" w14:paraId="299B737E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03F134B6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77FD1C1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fees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5D9EB653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2CC5667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2BF9CF89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0 000</w:t>
            </w:r>
          </w:p>
        </w:tc>
      </w:tr>
      <w:tr w:rsidR="004027F7" w:rsidRPr="00C75A72" w14:paraId="27FB8736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BAA6F81" w14:textId="77777777" w:rsidR="004027F7" w:rsidRPr="00C75A72" w:rsidRDefault="004027F7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48493AF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4D22890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um of subtotal and shipping fees</w:t>
            </w:r>
          </w:p>
        </w:tc>
        <w:tc>
          <w:tcPr>
            <w:tcW w:w="2096" w:type="dxa"/>
            <w:vMerge/>
            <w:shd w:val="clear" w:color="auto" w:fill="FBE4D5" w:themeFill="accent2" w:themeFillTint="33"/>
            <w:vAlign w:val="center"/>
          </w:tcPr>
          <w:p w14:paraId="40EF8CF6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40FF94C8" w14:textId="77777777" w:rsidR="004027F7" w:rsidRPr="00C75A72" w:rsidRDefault="004027F7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36 000</w:t>
            </w:r>
          </w:p>
        </w:tc>
      </w:tr>
      <w:tr w:rsidR="004027F7" w:rsidRPr="00C75A72" w14:paraId="506A1B57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777EF230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5C1E17E4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rrency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09877ACB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urrency used for payment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2D7E85FA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69E6A58E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VND</w:t>
            </w:r>
          </w:p>
        </w:tc>
      </w:tr>
      <w:tr w:rsidR="004027F7" w:rsidRPr="00C75A72" w14:paraId="48B42129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11A7C1E2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6BC5B671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1AF507D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ame of receiver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453B51AC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0FB909A8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055D1F1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41690566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1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7500FC48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41DB5B61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Full address of receiver</w:t>
            </w: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174D7095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tring</w:t>
            </w:r>
          </w:p>
          <w:p w14:paraId="10E4BD87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Combination order from user input: &lt;address&gt;, &lt;ward&gt; Ward, &lt;district&gt; District, province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32479CC4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123 X Street, </w:t>
            </w: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 Ward, Dong Da District, Hanoi</w:t>
            </w:r>
          </w:p>
        </w:tc>
      </w:tr>
      <w:tr w:rsidR="00C75A72" w:rsidRPr="00C75A72" w14:paraId="209715DE" w14:textId="77777777" w:rsidTr="00026342">
        <w:tc>
          <w:tcPr>
            <w:tcW w:w="572" w:type="dxa"/>
            <w:shd w:val="clear" w:color="auto" w:fill="FBE4D5" w:themeFill="accent2" w:themeFillTint="33"/>
            <w:vAlign w:val="center"/>
          </w:tcPr>
          <w:p w14:paraId="7763A9A5" w14:textId="77777777" w:rsidR="00A4431C" w:rsidRPr="00C75A72" w:rsidRDefault="00A4431C" w:rsidP="004027F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</w:t>
            </w:r>
          </w:p>
        </w:tc>
        <w:tc>
          <w:tcPr>
            <w:tcW w:w="1841" w:type="dxa"/>
            <w:shd w:val="clear" w:color="auto" w:fill="FBE4D5" w:themeFill="accent2" w:themeFillTint="33"/>
            <w:vAlign w:val="center"/>
          </w:tcPr>
          <w:p w14:paraId="45700765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instruction</w:t>
            </w:r>
          </w:p>
        </w:tc>
        <w:tc>
          <w:tcPr>
            <w:tcW w:w="2973" w:type="dxa"/>
            <w:shd w:val="clear" w:color="auto" w:fill="FBE4D5" w:themeFill="accent2" w:themeFillTint="33"/>
            <w:vAlign w:val="center"/>
          </w:tcPr>
          <w:p w14:paraId="75D8777E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</w:p>
        </w:tc>
        <w:tc>
          <w:tcPr>
            <w:tcW w:w="2096" w:type="dxa"/>
            <w:shd w:val="clear" w:color="auto" w:fill="FBE4D5" w:themeFill="accent2" w:themeFillTint="33"/>
            <w:vAlign w:val="center"/>
          </w:tcPr>
          <w:p w14:paraId="0C6D19C2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</w:t>
            </w:r>
          </w:p>
        </w:tc>
        <w:tc>
          <w:tcPr>
            <w:tcW w:w="1868" w:type="dxa"/>
            <w:shd w:val="clear" w:color="auto" w:fill="FBE4D5" w:themeFill="accent2" w:themeFillTint="33"/>
            <w:vAlign w:val="center"/>
          </w:tcPr>
          <w:p w14:paraId="5081DA0D" w14:textId="77777777" w:rsidR="00A4431C" w:rsidRPr="00C75A72" w:rsidRDefault="00A4431C" w:rsidP="004027F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5EE009DC" w14:textId="77777777" w:rsidR="00A4431C" w:rsidRPr="00C75A72" w:rsidRDefault="00A4431C">
      <w:pPr>
        <w:rPr>
          <w:rFonts w:cstheme="minorHAnsi"/>
          <w:lang w:val="en-US"/>
        </w:rPr>
      </w:pPr>
    </w:p>
    <w:p w14:paraId="67F2ADBE" w14:textId="562B29D5" w:rsidR="00A4431C" w:rsidRPr="00C75A72" w:rsidRDefault="00171F3C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br w:type="page"/>
      </w:r>
    </w:p>
    <w:p w14:paraId="1B4D5FEF" w14:textId="12AFFE0B" w:rsidR="00171F3C" w:rsidRPr="00866B88" w:rsidRDefault="00A4431C" w:rsidP="00796170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PLACE RUSH ORDER”</w:t>
      </w:r>
    </w:p>
    <w:p w14:paraId="20CAB05C" w14:textId="3E0F4D9D" w:rsidR="00796170" w:rsidRPr="00866B88" w:rsidRDefault="00796170" w:rsidP="0079617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1407"/>
        <w:gridCol w:w="1002"/>
        <w:gridCol w:w="1956"/>
        <w:gridCol w:w="1162"/>
      </w:tblGrid>
      <w:tr w:rsidR="00C75A72" w:rsidRPr="00C75A72" w14:paraId="2EC79238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18E55CA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542B1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220C8E4" w14:textId="6417DCE0" w:rsidR="00171F3C" w:rsidRPr="00460180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460180">
              <w:rPr>
                <w:rFonts w:cstheme="minorHAnsi"/>
                <w:b/>
                <w:bCs/>
                <w:lang w:val="en-US"/>
              </w:rPr>
              <w:t>PLACE RUSH ORDER</w:t>
            </w:r>
          </w:p>
        </w:tc>
      </w:tr>
      <w:tr w:rsidR="00C75A72" w:rsidRPr="00C75A72" w14:paraId="2BC19572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48A3711" w14:textId="48761718" w:rsidR="00C75A72" w:rsidRPr="007542B1" w:rsidRDefault="00C75A72" w:rsidP="00911AAA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7542B1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7542B1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56F594C" w14:textId="5FCBA289" w:rsidR="00C75A72" w:rsidRPr="00460180" w:rsidRDefault="00C75A72" w:rsidP="00911AAA">
            <w:pPr>
              <w:rPr>
                <w:rFonts w:cstheme="minorHAnsi"/>
                <w:b/>
                <w:bCs/>
                <w:lang w:val="en-US"/>
              </w:rPr>
            </w:pPr>
            <w:r w:rsidRPr="00460180">
              <w:rPr>
                <w:rFonts w:cstheme="minorHAnsi"/>
                <w:b/>
                <w:bCs/>
                <w:lang w:val="en-US"/>
              </w:rPr>
              <w:t>UC-251</w:t>
            </w:r>
          </w:p>
        </w:tc>
      </w:tr>
      <w:tr w:rsidR="00C75A72" w:rsidRPr="00C75A72" w14:paraId="07AF9B5E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39413B72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6925ABC" w14:textId="77777777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</w:tr>
      <w:tr w:rsidR="00C75A72" w:rsidRPr="00C75A72" w14:paraId="3AD7DE7F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6E81A0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13C2157" w14:textId="2A002F35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 customer chooses to place rush order when entering delivery information</w:t>
            </w:r>
          </w:p>
        </w:tc>
      </w:tr>
      <w:tr w:rsidR="00C75A72" w:rsidRPr="00C75A72" w14:paraId="50CA8A2C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67F8A74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3F3888F" w14:textId="03C08A6B" w:rsidR="00171F3C" w:rsidRPr="00C75A72" w:rsidRDefault="00171F3C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chosen to place rush order in delivery form</w:t>
            </w:r>
          </w:p>
        </w:tc>
      </w:tr>
      <w:tr w:rsidR="00C75A72" w:rsidRPr="00C75A72" w14:paraId="4EDDD7FB" w14:textId="77777777" w:rsidTr="00C90994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523AAF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4630F5D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75134C2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161C560" w14:textId="77777777" w:rsidR="00171F3C" w:rsidRPr="007331EA" w:rsidRDefault="00171F3C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4BE1999B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FB38570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512D795" w14:textId="54C37083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EE523F5" w14:textId="77B8F3C1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A123A8" w14:textId="0F65BA19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checks </w:t>
            </w:r>
            <w:r w:rsidR="005A3B94">
              <w:rPr>
                <w:rFonts w:cstheme="minorHAnsi"/>
                <w:lang w:val="en-US"/>
              </w:rPr>
              <w:t>if products support rush order</w:t>
            </w:r>
          </w:p>
        </w:tc>
      </w:tr>
      <w:tr w:rsidR="00C75A72" w:rsidRPr="00C75A72" w14:paraId="300401BD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8CEA447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8110E3" w14:textId="513EAC1B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7186D1" w14:textId="2E49FEFD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4DDC29" w14:textId="223269DB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displays rush order form</w:t>
            </w:r>
          </w:p>
        </w:tc>
      </w:tr>
      <w:tr w:rsidR="00C75A72" w:rsidRPr="00C75A72" w14:paraId="590D2003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4C3786B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9EF62A8" w14:textId="0313C84F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FA8B34D" w14:textId="6E3E45AF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5F37CF2" w14:textId="0D28261E" w:rsidR="006C0848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updates rush order information</w:t>
            </w:r>
          </w:p>
        </w:tc>
      </w:tr>
      <w:tr w:rsidR="00C75A72" w:rsidRPr="00C75A72" w14:paraId="2C979A6F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58541CE" w14:textId="77777777" w:rsidR="006C0848" w:rsidRPr="007542B1" w:rsidRDefault="006C0848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43A3BF9" w14:textId="4F0C4C5F" w:rsidR="006C0848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91BABE1" w14:textId="5BCF64B0" w:rsidR="006C0848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9DAA36" w14:textId="312FF1A7" w:rsidR="006C0848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validates inputs</w:t>
            </w:r>
          </w:p>
        </w:tc>
      </w:tr>
      <w:tr w:rsidR="00C75A72" w:rsidRPr="00C75A72" w14:paraId="17755ED9" w14:textId="77777777" w:rsidTr="00C90994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791F398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3B0C9F" w14:textId="468E9C7B" w:rsidR="00171F3C" w:rsidRPr="00C75A72" w:rsidRDefault="00297527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5601A03" w14:textId="32515A61" w:rsidR="00171F3C" w:rsidRPr="00C75A72" w:rsidRDefault="006C0848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52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2D2AE4B" w14:textId="5CBF1382" w:rsidR="00171F3C" w:rsidRPr="00C75A72" w:rsidRDefault="006C0848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updates formula for calculate shipping fees</w:t>
            </w:r>
          </w:p>
        </w:tc>
      </w:tr>
      <w:tr w:rsidR="00BD77A3" w:rsidRPr="00C75A72" w14:paraId="1A86A0E0" w14:textId="77777777" w:rsidTr="00371461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1C8B719C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C923FF2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1ABEB54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B6FA2C6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C454AF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AF18462" w14:textId="77777777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E707007" w14:textId="646D2364" w:rsidR="00BD77A3" w:rsidRPr="007331EA" w:rsidRDefault="00BD77A3" w:rsidP="007331E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7331EA">
              <w:rPr>
                <w:rFonts w:cstheme="minorHAnsi"/>
                <w:b/>
                <w:bCs/>
                <w:lang w:val="en-US"/>
              </w:rPr>
              <w:t>Cont</w:t>
            </w:r>
            <w:r>
              <w:rPr>
                <w:rFonts w:cstheme="minorHAnsi"/>
                <w:b/>
                <w:bCs/>
                <w:lang w:val="en-US"/>
              </w:rPr>
              <w:t>.</w:t>
            </w:r>
            <w:r w:rsidRPr="007331EA">
              <w:rPr>
                <w:rFonts w:cstheme="minorHAnsi"/>
                <w:b/>
                <w:bCs/>
                <w:lang w:val="en-US"/>
              </w:rPr>
              <w:t xml:space="preserve"> at step</w:t>
            </w:r>
          </w:p>
        </w:tc>
      </w:tr>
      <w:tr w:rsidR="00BD77A3" w:rsidRPr="00C75A72" w14:paraId="247493A0" w14:textId="77777777" w:rsidTr="00371461">
        <w:trPr>
          <w:trHeight w:val="1265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D66D2B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26E282" w14:textId="175656C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8CC97E6" w14:textId="0DC96CF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, 4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EC4A5E" w14:textId="5B71E60B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address does not support rush order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EDBCA1" w14:textId="3A868945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56A6D71" w14:textId="5F2A047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user and ask for update delivery informa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F552C0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531A25DE" w14:textId="77777777" w:rsidTr="00371461">
        <w:trPr>
          <w:trHeight w:val="1042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80FA21E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CAFB4A" w14:textId="42F46FD6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172E09" w14:textId="36733272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4DD52D" w14:textId="42F0B678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ll products do not support rush order</w:t>
            </w:r>
          </w:p>
        </w:tc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F80B40" w14:textId="4C47B5C3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D438F1" w14:textId="5029CA50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user about unsupported rush order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95336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08332179" w14:textId="77777777" w:rsidTr="00371461">
        <w:trPr>
          <w:trHeight w:val="1012"/>
        </w:trPr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5699459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6CF49F" w14:textId="336C7A8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F14CE2" w14:textId="63A45D2F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407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81F3AC3" w14:textId="2644E36A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ome products do not support rush order</w:t>
            </w:r>
          </w:p>
        </w:tc>
        <w:tc>
          <w:tcPr>
            <w:tcW w:w="100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11E41AD" w14:textId="23569E9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0CA66D5" w14:textId="4D091C47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about unsupported rush order products and asks if customer wants to update delivery information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D7E32E" w14:textId="116C9E5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7E5395CF" w14:textId="77777777" w:rsidTr="006436B6"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6E68D01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BC3B4C" w14:textId="08E07F99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a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3BCDF2" w14:textId="7251F383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86FA3" w14:textId="6942086D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2F5019">
              <w:rPr>
                <w:rFonts w:cstheme="minorHAnsi"/>
                <w:lang w:val="en-US"/>
              </w:rPr>
              <w:t>decline</w:t>
            </w:r>
            <w:r w:rsidRPr="00C75A72">
              <w:rPr>
                <w:rFonts w:cstheme="minorHAnsi"/>
                <w:lang w:val="en-US"/>
              </w:rPr>
              <w:t>s to updates delivery information</w:t>
            </w:r>
          </w:p>
        </w:tc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BFBF4B" w14:textId="1020215C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1A8806" w14:textId="23361544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Step 4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E1179C" w14:textId="6B87EEC4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BD77A3" w:rsidRPr="00C75A72" w14:paraId="15EA6B77" w14:textId="77777777" w:rsidTr="006436B6">
        <w:tc>
          <w:tcPr>
            <w:tcW w:w="18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7A713BE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AD4F72" w14:textId="173B6231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b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CD7FB7" w14:textId="7E65E718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A944E8" w14:textId="49D76C0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2F5019">
              <w:rPr>
                <w:rFonts w:cstheme="minorHAnsi"/>
                <w:lang w:val="en-US"/>
              </w:rPr>
              <w:t>accepts</w:t>
            </w:r>
            <w:r w:rsidRPr="00C75A72">
              <w:rPr>
                <w:rFonts w:cstheme="minorHAnsi"/>
                <w:lang w:val="en-US"/>
              </w:rPr>
              <w:t xml:space="preserve"> updating delivery information</w:t>
            </w:r>
          </w:p>
        </w:tc>
        <w:tc>
          <w:tcPr>
            <w:tcW w:w="10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C53F50" w14:textId="602C868B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1AC164" w14:textId="4654F47F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eparates the products for rush order and normal order</w:t>
            </w:r>
          </w:p>
        </w:tc>
        <w:tc>
          <w:tcPr>
            <w:tcW w:w="11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7A17A7" w14:textId="44347A10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</w:tr>
      <w:tr w:rsidR="00BD77A3" w:rsidRPr="00C75A72" w14:paraId="120BBA1B" w14:textId="77777777" w:rsidTr="006436B6">
        <w:tc>
          <w:tcPr>
            <w:tcW w:w="18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A67A92F" w14:textId="77777777" w:rsidR="00BD77A3" w:rsidRPr="007542B1" w:rsidRDefault="00BD77A3" w:rsidP="00911AAA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D2377B" w14:textId="66EF4884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A7477E" w14:textId="0292A33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y time</w:t>
            </w:r>
          </w:p>
        </w:tc>
        <w:tc>
          <w:tcPr>
            <w:tcW w:w="14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6E967F" w14:textId="581A5D07" w:rsidR="00BD77A3" w:rsidRPr="00C75A72" w:rsidRDefault="00BD77A3" w:rsidP="007331E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ncel rush order</w:t>
            </w:r>
          </w:p>
        </w:tc>
        <w:tc>
          <w:tcPr>
            <w:tcW w:w="10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906B4A" w14:textId="0129784E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70D7F7" w14:textId="61EF3AD4" w:rsidR="00BD77A3" w:rsidRPr="00C75A72" w:rsidRDefault="002F5019" w:rsidP="007331E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MS c</w:t>
            </w:r>
            <w:r w:rsidR="00BD77A3">
              <w:rPr>
                <w:rFonts w:cstheme="minorHAnsi"/>
                <w:lang w:val="en-US"/>
              </w:rPr>
              <w:t>all</w:t>
            </w:r>
            <w:r>
              <w:rPr>
                <w:rFonts w:cstheme="minorHAnsi"/>
                <w:lang w:val="en-US"/>
              </w:rPr>
              <w:t>s</w:t>
            </w:r>
            <w:r w:rsidR="00BD77A3">
              <w:rPr>
                <w:rFonts w:cstheme="minorHAnsi"/>
                <w:lang w:val="en-US"/>
              </w:rPr>
              <w:t xml:space="preserve"> “PLACE ORDER” </w:t>
            </w:r>
            <w:proofErr w:type="spellStart"/>
            <w:r w:rsidR="00BD77A3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19EFA8" w14:textId="77777777" w:rsidR="00BD77A3" w:rsidRPr="00C75A72" w:rsidRDefault="00BD77A3" w:rsidP="007331EA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75A72" w:rsidRPr="00C75A72" w14:paraId="5C1DB3BF" w14:textId="77777777" w:rsidTr="00C90994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54C4A936" w14:textId="77777777" w:rsidR="00171F3C" w:rsidRPr="007542B1" w:rsidRDefault="00171F3C" w:rsidP="00911AAA">
            <w:pPr>
              <w:rPr>
                <w:rFonts w:cstheme="minorHAnsi"/>
                <w:b/>
                <w:bCs/>
                <w:lang w:val="en-US"/>
              </w:rPr>
            </w:pPr>
            <w:r w:rsidRPr="007542B1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68D7711" w14:textId="37CD5EE2" w:rsidR="00171F3C" w:rsidRPr="00C75A72" w:rsidRDefault="00297527" w:rsidP="005F36D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7870C292" w14:textId="1D10634D" w:rsidR="00007CAE" w:rsidRDefault="00007CAE">
      <w:pPr>
        <w:rPr>
          <w:rFonts w:cstheme="minorHAnsi"/>
        </w:rPr>
      </w:pPr>
    </w:p>
    <w:p w14:paraId="18BE4BFB" w14:textId="79378157" w:rsidR="000513F2" w:rsidRDefault="000513F2">
      <w:pPr>
        <w:rPr>
          <w:rFonts w:cstheme="minorHAnsi"/>
          <w:b/>
          <w:bCs/>
          <w:lang w:val="en-US"/>
        </w:rPr>
      </w:pPr>
      <w:r w:rsidRPr="000513F2">
        <w:rPr>
          <w:rFonts w:cstheme="minorHAnsi"/>
          <w:b/>
          <w:bCs/>
          <w:lang w:val="en-US"/>
        </w:rPr>
        <w:lastRenderedPageBreak/>
        <w:t>Activity diagram</w:t>
      </w:r>
    </w:p>
    <w:p w14:paraId="6169ED06" w14:textId="37B6FA4A" w:rsidR="000513F2" w:rsidRPr="000513F2" w:rsidRDefault="000513F2" w:rsidP="00E32B10">
      <w:pPr>
        <w:jc w:val="center"/>
        <w:rPr>
          <w:rFonts w:cstheme="minorHAnsi"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01ACAD12" wp14:editId="14370D65">
            <wp:extent cx="5943600" cy="3234690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D0F" w14:textId="75BAC0BE" w:rsidR="00796170" w:rsidRPr="00866B88" w:rsidRDefault="00796170" w:rsidP="0079617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34E37B80" w14:textId="75EEB80B" w:rsidR="00F81350" w:rsidRPr="00911AAA" w:rsidRDefault="00F81350" w:rsidP="00F81350">
      <w:pPr>
        <w:rPr>
          <w:rFonts w:cstheme="minorHAnsi"/>
          <w:b/>
          <w:bCs/>
          <w:u w:val="single"/>
          <w:lang w:val="en-US"/>
        </w:rPr>
      </w:pPr>
      <w:r w:rsidRPr="00911AAA">
        <w:rPr>
          <w:rFonts w:cstheme="minorHAnsi"/>
          <w:b/>
          <w:bCs/>
          <w:u w:val="single"/>
          <w:lang w:val="en-US"/>
        </w:rPr>
        <w:t>Input data for rush delive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818"/>
        <w:gridCol w:w="1775"/>
        <w:gridCol w:w="1397"/>
        <w:gridCol w:w="2131"/>
        <w:gridCol w:w="1544"/>
      </w:tblGrid>
      <w:tr w:rsidR="00C75A72" w:rsidRPr="00C75A72" w14:paraId="5F98ED2E" w14:textId="77777777" w:rsidTr="00026342">
        <w:tc>
          <w:tcPr>
            <w:tcW w:w="685" w:type="dxa"/>
            <w:shd w:val="clear" w:color="auto" w:fill="8EAADB" w:themeFill="accent1" w:themeFillTint="99"/>
            <w:vAlign w:val="center"/>
          </w:tcPr>
          <w:p w14:paraId="1605BDDC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18" w:type="dxa"/>
            <w:shd w:val="clear" w:color="auto" w:fill="8EAADB" w:themeFill="accent1" w:themeFillTint="99"/>
            <w:vAlign w:val="center"/>
          </w:tcPr>
          <w:p w14:paraId="75516B06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775" w:type="dxa"/>
            <w:shd w:val="clear" w:color="auto" w:fill="8EAADB" w:themeFill="accent1" w:themeFillTint="99"/>
            <w:vAlign w:val="center"/>
          </w:tcPr>
          <w:p w14:paraId="4F83B7AB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397" w:type="dxa"/>
            <w:shd w:val="clear" w:color="auto" w:fill="8EAADB" w:themeFill="accent1" w:themeFillTint="99"/>
            <w:vAlign w:val="center"/>
          </w:tcPr>
          <w:p w14:paraId="0B2A09F2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131" w:type="dxa"/>
            <w:shd w:val="clear" w:color="auto" w:fill="8EAADB" w:themeFill="accent1" w:themeFillTint="99"/>
            <w:vAlign w:val="center"/>
          </w:tcPr>
          <w:p w14:paraId="66CC2ED3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44" w:type="dxa"/>
            <w:shd w:val="clear" w:color="auto" w:fill="8EAADB" w:themeFill="accent1" w:themeFillTint="99"/>
            <w:vAlign w:val="center"/>
          </w:tcPr>
          <w:p w14:paraId="422D5168" w14:textId="77777777" w:rsidR="00F81350" w:rsidRPr="00911AAA" w:rsidRDefault="00F81350" w:rsidP="00911AA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1AAA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70979F9A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8CFD4DB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2825928D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Receiver name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4473FF8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311E520E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33EBA86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4886A5E8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Nguyen </w:t>
            </w:r>
            <w:proofErr w:type="spellStart"/>
            <w:r w:rsidRPr="00C75A72">
              <w:rPr>
                <w:rFonts w:cstheme="minorHAnsi"/>
                <w:lang w:val="en-US"/>
              </w:rPr>
              <w:t>Thi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Thu Trang</w:t>
            </w:r>
          </w:p>
        </w:tc>
      </w:tr>
      <w:tr w:rsidR="00C75A72" w:rsidRPr="00C75A72" w14:paraId="06E3EAC1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3D2CD7C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4921CF4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hone number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311AEB8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70CB88F7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4B52588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ll numbers</w:t>
            </w:r>
          </w:p>
          <w:p w14:paraId="311B02FE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At least 10 digits</w:t>
            </w: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744E9CD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0123456789</w:t>
            </w:r>
          </w:p>
        </w:tc>
      </w:tr>
      <w:tr w:rsidR="00C75A72" w:rsidRPr="00C75A72" w14:paraId="7D8F2B6C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00A90938" w14:textId="23E937F4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6FD36835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istrict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1C51A24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02CC62AE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5F2669A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6F57276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ong Da</w:t>
            </w:r>
          </w:p>
        </w:tc>
      </w:tr>
      <w:tr w:rsidR="00C75A72" w:rsidRPr="00C75A72" w14:paraId="692F3DDD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7881D76D" w14:textId="34FFB0FC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283260EB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Ward 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2FBCD5A3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7A5CA5E1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4F549682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7B1ED71C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Trung</w:t>
            </w:r>
            <w:proofErr w:type="spellEnd"/>
            <w:r w:rsidRPr="00C75A72">
              <w:rPr>
                <w:rFonts w:cstheme="minorHAnsi"/>
                <w:lang w:val="en-US"/>
              </w:rPr>
              <w:t xml:space="preserve"> Phung</w:t>
            </w:r>
          </w:p>
        </w:tc>
      </w:tr>
      <w:tr w:rsidR="00C75A72" w:rsidRPr="00C75A72" w14:paraId="72055332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54652851" w14:textId="30922B3E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47C88DE2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73F7E480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0805F4B2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6788FD3F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0D6836A7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23 X Street</w:t>
            </w:r>
          </w:p>
        </w:tc>
      </w:tr>
      <w:tr w:rsidR="00C75A72" w:rsidRPr="00C75A72" w14:paraId="00093E98" w14:textId="77777777" w:rsidTr="00026342">
        <w:tc>
          <w:tcPr>
            <w:tcW w:w="685" w:type="dxa"/>
            <w:shd w:val="clear" w:color="auto" w:fill="D9E2F3" w:themeFill="accent1" w:themeFillTint="33"/>
            <w:vAlign w:val="center"/>
          </w:tcPr>
          <w:p w14:paraId="51559DA6" w14:textId="5BD5A5E8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14:paraId="5C8DC624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hipping notes/instruction</w:t>
            </w:r>
          </w:p>
        </w:tc>
        <w:tc>
          <w:tcPr>
            <w:tcW w:w="1775" w:type="dxa"/>
            <w:shd w:val="clear" w:color="auto" w:fill="D9E2F3" w:themeFill="accent1" w:themeFillTint="33"/>
            <w:vAlign w:val="center"/>
          </w:tcPr>
          <w:p w14:paraId="45F72EF1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9E2F3" w:themeFill="accent1" w:themeFillTint="33"/>
            <w:vAlign w:val="center"/>
          </w:tcPr>
          <w:p w14:paraId="36D0A18D" w14:textId="77777777" w:rsidR="00F81350" w:rsidRPr="00C75A72" w:rsidRDefault="00F81350" w:rsidP="00911AA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</w:t>
            </w:r>
          </w:p>
        </w:tc>
        <w:tc>
          <w:tcPr>
            <w:tcW w:w="2131" w:type="dxa"/>
            <w:shd w:val="clear" w:color="auto" w:fill="D9E2F3" w:themeFill="accent1" w:themeFillTint="33"/>
            <w:vAlign w:val="center"/>
          </w:tcPr>
          <w:p w14:paraId="7CD27B6E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31D629AA" w14:textId="77777777" w:rsidR="00F81350" w:rsidRPr="00C75A72" w:rsidRDefault="00F81350" w:rsidP="00911AA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urn left on the last crossroad. Please ship in work time</w:t>
            </w:r>
          </w:p>
        </w:tc>
      </w:tr>
    </w:tbl>
    <w:p w14:paraId="509D12B5" w14:textId="437D0C92" w:rsidR="00F81350" w:rsidRPr="00C75A72" w:rsidRDefault="00F81350">
      <w:pPr>
        <w:rPr>
          <w:rFonts w:cstheme="minorHAnsi"/>
        </w:rPr>
      </w:pPr>
    </w:p>
    <w:p w14:paraId="1C52F206" w14:textId="2C56DC78" w:rsidR="003F4A30" w:rsidRPr="00866B88" w:rsidRDefault="003F4A30" w:rsidP="003F4A30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2F5819E0" w14:textId="7E07E996" w:rsidR="003F4A30" w:rsidRPr="00C75A72" w:rsidRDefault="003F4A30">
      <w:pPr>
        <w:rPr>
          <w:rFonts w:cstheme="minorHAnsi"/>
        </w:rPr>
      </w:pPr>
      <w:r w:rsidRPr="00C75A72">
        <w:rPr>
          <w:rFonts w:cstheme="minorHAnsi"/>
          <w:lang w:val="en-US"/>
        </w:rPr>
        <w:t>None</w:t>
      </w:r>
      <w:r w:rsidRPr="00C75A72">
        <w:rPr>
          <w:rFonts w:cstheme="minorHAnsi"/>
        </w:rPr>
        <w:br w:type="page"/>
      </w:r>
    </w:p>
    <w:p w14:paraId="65D96A00" w14:textId="492D4B92" w:rsidR="002844A6" w:rsidRPr="00866B88" w:rsidRDefault="0094605A" w:rsidP="0094605A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PAY ORDER”</w:t>
      </w:r>
    </w:p>
    <w:p w14:paraId="5E624574" w14:textId="476DE294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1417"/>
        <w:gridCol w:w="1134"/>
        <w:gridCol w:w="1956"/>
        <w:gridCol w:w="1162"/>
      </w:tblGrid>
      <w:tr w:rsidR="00C75A72" w:rsidRPr="00C75A72" w14:paraId="0024FE1C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1E5823C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11F77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CC22C29" w14:textId="0F6F7A86" w:rsidR="00F81350" w:rsidRPr="0036593D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PAY ORDER</w:t>
            </w:r>
          </w:p>
        </w:tc>
      </w:tr>
      <w:tr w:rsidR="00C75A72" w:rsidRPr="00C75A72" w14:paraId="475B1A88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C222DEB" w14:textId="09343B9D" w:rsidR="00C75A72" w:rsidRPr="00411F77" w:rsidRDefault="00C75A72" w:rsidP="00411F77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411F77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411F77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6488676" w14:textId="2ABA7FC1" w:rsidR="00C75A72" w:rsidRPr="0036593D" w:rsidRDefault="00C75A72" w:rsidP="00411F77">
            <w:pPr>
              <w:rPr>
                <w:rFonts w:cstheme="minorHAnsi"/>
                <w:b/>
                <w:bCs/>
                <w:lang w:val="en-US"/>
              </w:rPr>
            </w:pPr>
            <w:r w:rsidRPr="0036593D">
              <w:rPr>
                <w:rFonts w:cstheme="minorHAnsi"/>
                <w:b/>
                <w:bCs/>
                <w:lang w:val="en-US"/>
              </w:rPr>
              <w:t>UC-260</w:t>
            </w:r>
          </w:p>
        </w:tc>
      </w:tr>
      <w:tr w:rsidR="00C75A72" w:rsidRPr="00C75A72" w14:paraId="482728C8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6352A27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7F8F267" w14:textId="77777777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. Customer</w:t>
            </w:r>
          </w:p>
          <w:p w14:paraId="609ED390" w14:textId="69B57E9D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. Interbank</w:t>
            </w:r>
          </w:p>
        </w:tc>
      </w:tr>
      <w:tr w:rsidR="00C75A72" w:rsidRPr="00C75A72" w14:paraId="6AB6327C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15468F5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E4B52D9" w14:textId="65C65AF5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The customer enters transaction information. AIMS collects </w:t>
            </w:r>
            <w:proofErr w:type="gramStart"/>
            <w:r w:rsidRPr="00C75A72">
              <w:rPr>
                <w:rFonts w:cstheme="minorHAnsi"/>
                <w:lang w:val="en-US"/>
              </w:rPr>
              <w:t>these information</w:t>
            </w:r>
            <w:proofErr w:type="gramEnd"/>
            <w:r w:rsidRPr="00C75A72">
              <w:rPr>
                <w:rFonts w:cstheme="minorHAnsi"/>
                <w:lang w:val="en-US"/>
              </w:rPr>
              <w:t xml:space="preserve"> and contact</w:t>
            </w:r>
            <w:r w:rsidR="00A66932" w:rsidRPr="00C75A72">
              <w:rPr>
                <w:rFonts w:cstheme="minorHAnsi"/>
                <w:lang w:val="en-US"/>
              </w:rPr>
              <w:t>s</w:t>
            </w:r>
            <w:r w:rsidRPr="00C75A72">
              <w:rPr>
                <w:rFonts w:cstheme="minorHAnsi"/>
                <w:lang w:val="en-US"/>
              </w:rPr>
              <w:t xml:space="preserve"> the interbank for performing payment.</w:t>
            </w:r>
          </w:p>
        </w:tc>
      </w:tr>
      <w:tr w:rsidR="00C75A72" w:rsidRPr="00C75A72" w14:paraId="7936EC74" w14:textId="77777777" w:rsidTr="00702D85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ABBAF36" w14:textId="77777777" w:rsidR="00F81350" w:rsidRPr="00411F77" w:rsidRDefault="00F81350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1537187" w14:textId="4E546C43" w:rsidR="00F81350" w:rsidRPr="00C75A72" w:rsidRDefault="00F81350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Customer </w:t>
            </w:r>
            <w:r w:rsidR="00A66932" w:rsidRPr="00C75A72">
              <w:rPr>
                <w:rFonts w:cstheme="minorHAnsi"/>
                <w:lang w:val="en-US"/>
              </w:rPr>
              <w:t>has confirmed the invoice</w:t>
            </w:r>
          </w:p>
        </w:tc>
      </w:tr>
      <w:tr w:rsidR="007542B1" w:rsidRPr="00C75A72" w14:paraId="5648825E" w14:textId="77777777" w:rsidTr="009C1D5D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B1A28FC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5A320E4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E31A066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70E32D29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7542B1" w:rsidRPr="00C75A72" w14:paraId="27D5F3D1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36BE2F62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92C9745" w14:textId="059C4EFC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EB415A5" w14:textId="484B7C24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AF4424" w14:textId="232225F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displays form for entering transaction information</w:t>
            </w:r>
          </w:p>
        </w:tc>
      </w:tr>
      <w:tr w:rsidR="007542B1" w:rsidRPr="00C75A72" w14:paraId="08578F72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5F7717D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0C9BD14" w14:textId="70184B3A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66754A0" w14:textId="2A3969A1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52645FB" w14:textId="7D88C7A9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s fills in transaction information</w:t>
            </w:r>
          </w:p>
        </w:tc>
      </w:tr>
      <w:tr w:rsidR="007542B1" w:rsidRPr="00C75A72" w14:paraId="57E92A4C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226B30D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1AFBAC3" w14:textId="0360A678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D9C97CB" w14:textId="4E1EA57B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780F20" w14:textId="56C4D9B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validates information</w:t>
            </w:r>
          </w:p>
        </w:tc>
      </w:tr>
      <w:tr w:rsidR="007542B1" w:rsidRPr="00C75A72" w14:paraId="151332FC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27088020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C280F4A" w14:textId="58E2263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7DF3E2E" w14:textId="5BA149A2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A6162AC" w14:textId="5A0C01A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send request to interbank for performing transaction</w:t>
            </w:r>
          </w:p>
        </w:tc>
      </w:tr>
      <w:tr w:rsidR="007542B1" w:rsidRPr="00C75A72" w14:paraId="7F480AD3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C97A080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FF515C1" w14:textId="19A95AD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8508359" w14:textId="2C4029F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3CBDF73" w14:textId="5C7A1EA9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checks for transaction validity</w:t>
            </w:r>
          </w:p>
        </w:tc>
      </w:tr>
      <w:tr w:rsidR="007542B1" w:rsidRPr="00C75A72" w14:paraId="40AD89E8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B66FF9C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68C0F8" w14:textId="5C90540F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2BF8D8A" w14:textId="57452F65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9A59763" w14:textId="5B1D5CF4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performs transaction</w:t>
            </w:r>
          </w:p>
        </w:tc>
      </w:tr>
      <w:tr w:rsidR="007542B1" w:rsidRPr="00C75A72" w14:paraId="14D67EEA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177269B8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B4E6374" w14:textId="03CF94E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94A280B" w14:textId="17CA3769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CEEEBBD" w14:textId="7E167211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notifies AIMS about transaction success</w:t>
            </w:r>
          </w:p>
        </w:tc>
      </w:tr>
      <w:tr w:rsidR="007542B1" w:rsidRPr="00C75A72" w14:paraId="223D4347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B301215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E329275" w14:textId="1972A988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52982BF" w14:textId="4F7024C9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489B6F9" w14:textId="1C4017F3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records payment details and set the order to pending state</w:t>
            </w:r>
          </w:p>
        </w:tc>
      </w:tr>
      <w:tr w:rsidR="007542B1" w:rsidRPr="00C75A72" w14:paraId="619ED5E5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7BA291E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BC848AD" w14:textId="73988C7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D98FA73" w14:textId="7276496C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0CCF34E" w14:textId="3EEBB9E8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display payment details to customer</w:t>
            </w:r>
          </w:p>
        </w:tc>
      </w:tr>
      <w:tr w:rsidR="007542B1" w:rsidRPr="00C75A72" w14:paraId="1A97FC66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286F0F9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DD770EC" w14:textId="5D8F9266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D140039" w14:textId="02C01AD5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3597988" w14:textId="1ED220BE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</w:rPr>
              <w:t>AIMS sends and email of invoice transaction information to customer</w:t>
            </w:r>
          </w:p>
        </w:tc>
      </w:tr>
      <w:tr w:rsidR="007542B1" w:rsidRPr="00C75A72" w14:paraId="76C63593" w14:textId="77777777" w:rsidTr="00981D86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09D44EDF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0E26B33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937411E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t step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7CA0193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Conditions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BAB50F8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64E41DC" w14:textId="77777777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Actio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3419A38" w14:textId="765BFC6D" w:rsidR="007542B1" w:rsidRPr="00411F77" w:rsidRDefault="007542B1" w:rsidP="00411F7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Cont</w:t>
            </w:r>
            <w:r w:rsidR="00411F77">
              <w:rPr>
                <w:rFonts w:cstheme="minorHAnsi"/>
                <w:b/>
                <w:bCs/>
                <w:lang w:val="en-US"/>
              </w:rPr>
              <w:t xml:space="preserve">. </w:t>
            </w:r>
            <w:r w:rsidRPr="00411F77">
              <w:rPr>
                <w:rFonts w:cstheme="minorHAnsi"/>
                <w:b/>
                <w:bCs/>
                <w:lang w:val="en-US"/>
              </w:rPr>
              <w:t>at step</w:t>
            </w:r>
          </w:p>
        </w:tc>
      </w:tr>
      <w:tr w:rsidR="007542B1" w:rsidRPr="00C75A72" w14:paraId="5EF25100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53A9F" w14:textId="77777777" w:rsidR="007542B1" w:rsidRPr="00411F77" w:rsidRDefault="007542B1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6B928" w14:textId="37E56814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BA13BD" w14:textId="76D68EAB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941C31" w14:textId="5BCA521C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enters invalid credit card numb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0A582C" w14:textId="7D63ACB7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E557B2" w14:textId="159C8192" w:rsidR="007542B1" w:rsidRPr="00C75A72" w:rsidRDefault="007542B1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asks the customer to input the credit card number again</w:t>
            </w:r>
          </w:p>
        </w:tc>
        <w:tc>
          <w:tcPr>
            <w:tcW w:w="11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1F4A0" w14:textId="30237051" w:rsidR="007542B1" w:rsidRPr="00C75A72" w:rsidRDefault="007542B1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</w:tr>
      <w:tr w:rsidR="00411F77" w:rsidRPr="00C75A72" w14:paraId="5AECD7E4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1A53A8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A0801AA" w14:textId="5A98A8B1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34A1FC" w14:textId="2D8C8344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2879" w14:textId="068D84E7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’s account does not have enough amount for transaction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188154" w14:textId="06FF802A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61F0D" w14:textId="61AB31CE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sends AIMS notifications about transaction failure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81FDA8" w14:textId="472F4193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26E4FE92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05C26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CBFBFE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8EFF1C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DDCC17" w14:textId="77777777" w:rsidR="00411F77" w:rsidRPr="00C75A72" w:rsidRDefault="00411F77" w:rsidP="00411F77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EB3C96" w14:textId="1BB50F94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80231B" w14:textId="29A38A64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alternative flow </w:t>
            </w:r>
            <w:r w:rsidR="00CC0F4F">
              <w:rPr>
                <w:rFonts w:cstheme="minorHAnsi"/>
                <w:lang w:val="en-US"/>
              </w:rPr>
              <w:t>8</w:t>
            </w:r>
            <w:r w:rsidRPr="00C75A72">
              <w:rPr>
                <w:rFonts w:cstheme="minorHAnsi"/>
                <w:lang w:val="en-US"/>
              </w:rPr>
              <w:t xml:space="preserve">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CF89C5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55FE1E92" w14:textId="77777777" w:rsidTr="00981D86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16FCA5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1E74086" w14:textId="10E7ACA5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A334D1" w14:textId="22D6F51C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2DEB21" w14:textId="70952C65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ransaction failed due to errors of interbank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A2031E" w14:textId="3CE64672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9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5E5D3B" w14:textId="6929487F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sends AIMS notifications about transaction failure</w:t>
            </w:r>
          </w:p>
        </w:tc>
        <w:tc>
          <w:tcPr>
            <w:tcW w:w="1162" w:type="dxa"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2B8E47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411F77" w:rsidRPr="00C75A72" w14:paraId="2E34E134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09516E" w14:textId="77777777" w:rsidR="00411F77" w:rsidRPr="00411F77" w:rsidRDefault="00411F77" w:rsidP="00411F77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5C43A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C5A1B1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D8B4C1" w14:textId="77777777" w:rsidR="00411F77" w:rsidRPr="00C75A72" w:rsidRDefault="00411F77" w:rsidP="00411F77">
            <w:pPr>
              <w:rPr>
                <w:rFonts w:cstheme="minorHAnsi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69B2575" w14:textId="6FCF1C1B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19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8F8CF12" w14:textId="5BF39EC3" w:rsidR="00411F77" w:rsidRPr="00C75A72" w:rsidRDefault="00411F77" w:rsidP="00411F77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goes back to alternative flow </w:t>
            </w:r>
            <w:r w:rsidR="00CC0F4F">
              <w:rPr>
                <w:rFonts w:cstheme="minorHAnsi"/>
                <w:lang w:val="en-US"/>
              </w:rPr>
              <w:t>8</w:t>
            </w:r>
            <w:r w:rsidRPr="00C75A72">
              <w:rPr>
                <w:rFonts w:cstheme="minorHAnsi"/>
                <w:lang w:val="en-US"/>
              </w:rPr>
              <w:t xml:space="preserve"> of “PLACE ORDER” </w:t>
            </w:r>
            <w:proofErr w:type="spellStart"/>
            <w:r w:rsidRPr="00C75A72">
              <w:rPr>
                <w:rFonts w:cstheme="minorHAnsi"/>
                <w:lang w:val="en-US"/>
              </w:rPr>
              <w:t>usecase</w:t>
            </w:r>
            <w:proofErr w:type="spellEnd"/>
          </w:p>
        </w:tc>
        <w:tc>
          <w:tcPr>
            <w:tcW w:w="11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C2CD004" w14:textId="77777777" w:rsidR="00411F77" w:rsidRPr="00C75A72" w:rsidRDefault="00411F77" w:rsidP="00411F77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C75A72" w:rsidRPr="00C75A72" w14:paraId="419CE21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4B233911" w14:textId="77777777" w:rsidR="00E14DD4" w:rsidRPr="00411F77" w:rsidRDefault="00E14DD4" w:rsidP="00411F77">
            <w:pPr>
              <w:rPr>
                <w:rFonts w:cstheme="minorHAnsi"/>
                <w:b/>
                <w:bCs/>
                <w:lang w:val="en-US"/>
              </w:rPr>
            </w:pPr>
            <w:r w:rsidRPr="00411F77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215128F4" w14:textId="77777777" w:rsidR="00E14DD4" w:rsidRPr="00C75A72" w:rsidRDefault="00E14DD4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39DF383B" w14:textId="1E21F030" w:rsidR="00F81350" w:rsidRDefault="00F81350">
      <w:pPr>
        <w:rPr>
          <w:rFonts w:cstheme="minorHAnsi"/>
        </w:rPr>
      </w:pPr>
    </w:p>
    <w:p w14:paraId="1708318A" w14:textId="6774AC07" w:rsidR="00291361" w:rsidRDefault="00291361">
      <w:pPr>
        <w:rPr>
          <w:rFonts w:cstheme="minorHAnsi"/>
          <w:b/>
          <w:bCs/>
          <w:lang w:val="en-US"/>
        </w:rPr>
      </w:pPr>
      <w:r w:rsidRPr="000513F2">
        <w:rPr>
          <w:rFonts w:cstheme="minorHAnsi"/>
          <w:b/>
          <w:bCs/>
          <w:lang w:val="en-US"/>
        </w:rPr>
        <w:t>Activity diagram</w:t>
      </w:r>
    </w:p>
    <w:p w14:paraId="01F87EC9" w14:textId="35248A43" w:rsidR="000513F2" w:rsidRPr="000513F2" w:rsidRDefault="000513F2" w:rsidP="000513F2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55D8EA62" wp14:editId="0E2DCC7A">
            <wp:extent cx="5943600" cy="33566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3354" w14:textId="5AC22F39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5CF59E7C" w14:textId="773BCB1A" w:rsidR="002844A6" w:rsidRPr="005F7C3D" w:rsidRDefault="002844A6" w:rsidP="002844A6">
      <w:pPr>
        <w:rPr>
          <w:rFonts w:cstheme="minorHAnsi"/>
          <w:b/>
          <w:bCs/>
          <w:u w:val="single"/>
          <w:lang w:val="en-US"/>
        </w:rPr>
      </w:pPr>
      <w:r w:rsidRPr="005F7C3D">
        <w:rPr>
          <w:rFonts w:cstheme="minorHAnsi"/>
          <w:b/>
          <w:bCs/>
          <w:u w:val="single"/>
          <w:lang w:val="en-US"/>
        </w:rPr>
        <w:t>Input data for transa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818"/>
        <w:gridCol w:w="1775"/>
        <w:gridCol w:w="1397"/>
        <w:gridCol w:w="2131"/>
        <w:gridCol w:w="1544"/>
      </w:tblGrid>
      <w:tr w:rsidR="00C75A72" w:rsidRPr="00C75A72" w14:paraId="1279203A" w14:textId="77777777" w:rsidTr="009C1D5D">
        <w:tc>
          <w:tcPr>
            <w:tcW w:w="685" w:type="dxa"/>
            <w:shd w:val="clear" w:color="auto" w:fill="9CC2E5" w:themeFill="accent5" w:themeFillTint="99"/>
            <w:vAlign w:val="center"/>
          </w:tcPr>
          <w:p w14:paraId="55CDE359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18" w:type="dxa"/>
            <w:shd w:val="clear" w:color="auto" w:fill="9CC2E5" w:themeFill="accent5" w:themeFillTint="99"/>
            <w:vAlign w:val="center"/>
          </w:tcPr>
          <w:p w14:paraId="5697A12D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1775" w:type="dxa"/>
            <w:shd w:val="clear" w:color="auto" w:fill="9CC2E5" w:themeFill="accent5" w:themeFillTint="99"/>
            <w:vAlign w:val="center"/>
          </w:tcPr>
          <w:p w14:paraId="120F1F01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1397" w:type="dxa"/>
            <w:shd w:val="clear" w:color="auto" w:fill="9CC2E5" w:themeFill="accent5" w:themeFillTint="99"/>
            <w:vAlign w:val="center"/>
          </w:tcPr>
          <w:p w14:paraId="6925332A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Mandatory</w:t>
            </w:r>
          </w:p>
        </w:tc>
        <w:tc>
          <w:tcPr>
            <w:tcW w:w="2131" w:type="dxa"/>
            <w:shd w:val="clear" w:color="auto" w:fill="9CC2E5" w:themeFill="accent5" w:themeFillTint="99"/>
            <w:vAlign w:val="center"/>
          </w:tcPr>
          <w:p w14:paraId="5328CF3D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Valid conditions</w:t>
            </w:r>
          </w:p>
        </w:tc>
        <w:tc>
          <w:tcPr>
            <w:tcW w:w="1544" w:type="dxa"/>
            <w:shd w:val="clear" w:color="auto" w:fill="9CC2E5" w:themeFill="accent5" w:themeFillTint="99"/>
            <w:vAlign w:val="center"/>
          </w:tcPr>
          <w:p w14:paraId="5FA33019" w14:textId="77777777" w:rsidR="002844A6" w:rsidRPr="005F7C3D" w:rsidRDefault="002844A6" w:rsidP="005F7C3D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5F7C3D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2CF6200E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4BD60F2F" w14:textId="1F826A9C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6E116E2A" w14:textId="0152ED9C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 holder name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2DBC3745" w14:textId="089E2964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28A12F34" w14:textId="35BB93A1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4A9CAF43" w14:textId="28FB8DD0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77FC8137" w14:textId="29ED31EE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GUYEN THI THU TRANG</w:t>
            </w:r>
          </w:p>
        </w:tc>
      </w:tr>
      <w:tr w:rsidR="00C75A72" w:rsidRPr="00C75A72" w14:paraId="355A6DF4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79388356" w14:textId="5651A0A7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08137AAC" w14:textId="5E308823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 number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6E55D8D8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6E6CD7CB" w14:textId="46FA6155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4ED21313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16 digits</w:t>
            </w:r>
          </w:p>
          <w:p w14:paraId="60400A18" w14:textId="110D42DF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Match interbank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13D033A8" w14:textId="423C3D7E" w:rsidR="002844A6" w:rsidRPr="00C75A72" w:rsidRDefault="002B6DAD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</w:t>
            </w:r>
            <w:r w:rsidR="002844A6" w:rsidRPr="00C75A72">
              <w:rPr>
                <w:rFonts w:cstheme="minorHAnsi"/>
                <w:lang w:val="en-US"/>
              </w:rPr>
              <w:t>234 5678 9012 3456</w:t>
            </w:r>
          </w:p>
        </w:tc>
      </w:tr>
      <w:tr w:rsidR="005F7C3D" w:rsidRPr="00C75A72" w14:paraId="1C7A0610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3FD82D66" w14:textId="10474EEF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63526B08" w14:textId="4C09544F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cure digits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6BE10EF6" w14:textId="5AB60270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On the back of the credit card</w:t>
            </w: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3407D347" w14:textId="52318C59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2B411174" w14:textId="48179298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3 digits</w:t>
            </w: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7A474DA1" w14:textId="0223C95A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05</w:t>
            </w:r>
          </w:p>
        </w:tc>
      </w:tr>
      <w:tr w:rsidR="00C75A72" w:rsidRPr="00C75A72" w14:paraId="6A8FE074" w14:textId="77777777" w:rsidTr="009C1D5D">
        <w:tc>
          <w:tcPr>
            <w:tcW w:w="685" w:type="dxa"/>
            <w:shd w:val="clear" w:color="auto" w:fill="DEEAF6" w:themeFill="accent5" w:themeFillTint="33"/>
            <w:vAlign w:val="center"/>
          </w:tcPr>
          <w:p w14:paraId="6938ECC6" w14:textId="479B6AE4" w:rsidR="002844A6" w:rsidRPr="00C75A72" w:rsidRDefault="005F7C3D" w:rsidP="005F7C3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818" w:type="dxa"/>
            <w:shd w:val="clear" w:color="auto" w:fill="DEEAF6" w:themeFill="accent5" w:themeFillTint="33"/>
            <w:vAlign w:val="center"/>
          </w:tcPr>
          <w:p w14:paraId="47E05E8A" w14:textId="00D76600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1775" w:type="dxa"/>
            <w:shd w:val="clear" w:color="auto" w:fill="DEEAF6" w:themeFill="accent5" w:themeFillTint="33"/>
            <w:vAlign w:val="center"/>
          </w:tcPr>
          <w:p w14:paraId="0597C295" w14:textId="4FCD2C95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elect from list</w:t>
            </w:r>
          </w:p>
        </w:tc>
        <w:tc>
          <w:tcPr>
            <w:tcW w:w="1397" w:type="dxa"/>
            <w:shd w:val="clear" w:color="auto" w:fill="DEEAF6" w:themeFill="accent5" w:themeFillTint="33"/>
            <w:vAlign w:val="center"/>
          </w:tcPr>
          <w:p w14:paraId="2A107791" w14:textId="4B2D3246" w:rsidR="002844A6" w:rsidRPr="00C75A72" w:rsidRDefault="002844A6" w:rsidP="005F7C3D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Yes</w:t>
            </w:r>
          </w:p>
        </w:tc>
        <w:tc>
          <w:tcPr>
            <w:tcW w:w="2131" w:type="dxa"/>
            <w:shd w:val="clear" w:color="auto" w:fill="DEEAF6" w:themeFill="accent5" w:themeFillTint="33"/>
            <w:vAlign w:val="center"/>
          </w:tcPr>
          <w:p w14:paraId="54C7BA4F" w14:textId="77777777" w:rsidR="002844A6" w:rsidRPr="00C75A72" w:rsidRDefault="002844A6" w:rsidP="005F7C3D">
            <w:pPr>
              <w:rPr>
                <w:rFonts w:cstheme="minorHAnsi"/>
                <w:lang w:val="en-US"/>
              </w:rPr>
            </w:pPr>
          </w:p>
        </w:tc>
        <w:tc>
          <w:tcPr>
            <w:tcW w:w="1544" w:type="dxa"/>
            <w:shd w:val="clear" w:color="auto" w:fill="DEEAF6" w:themeFill="accent5" w:themeFillTint="33"/>
            <w:vAlign w:val="center"/>
          </w:tcPr>
          <w:p w14:paraId="0D43513A" w14:textId="0618ABF1" w:rsidR="002844A6" w:rsidRPr="00C75A72" w:rsidRDefault="002844A6" w:rsidP="005F7C3D">
            <w:pPr>
              <w:rPr>
                <w:rFonts w:cstheme="minorHAnsi"/>
                <w:lang w:val="en-US"/>
              </w:rPr>
            </w:pPr>
            <w:proofErr w:type="spellStart"/>
            <w:r w:rsidRPr="00C75A72">
              <w:rPr>
                <w:rFonts w:cstheme="minorHAnsi"/>
                <w:lang w:val="en-US"/>
              </w:rPr>
              <w:t>Vietcombank</w:t>
            </w:r>
            <w:proofErr w:type="spellEnd"/>
          </w:p>
        </w:tc>
      </w:tr>
    </w:tbl>
    <w:p w14:paraId="2D061412" w14:textId="669A7752" w:rsidR="002844A6" w:rsidRPr="00C75A72" w:rsidRDefault="002844A6">
      <w:pPr>
        <w:rPr>
          <w:rFonts w:cstheme="minorHAnsi"/>
        </w:rPr>
      </w:pPr>
    </w:p>
    <w:p w14:paraId="4EE067EB" w14:textId="2DEB00D6" w:rsidR="0094605A" w:rsidRPr="00866B88" w:rsidRDefault="0094605A" w:rsidP="0094605A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372C68BF" w14:textId="634347DD" w:rsidR="002844A6" w:rsidRPr="00F610BA" w:rsidRDefault="002844A6" w:rsidP="002844A6">
      <w:pPr>
        <w:rPr>
          <w:rFonts w:cstheme="minorHAnsi"/>
          <w:b/>
          <w:bCs/>
          <w:u w:val="single"/>
          <w:lang w:val="en-US"/>
        </w:rPr>
      </w:pPr>
      <w:r w:rsidRPr="00F610BA">
        <w:rPr>
          <w:rFonts w:cstheme="minorHAnsi"/>
          <w:b/>
          <w:bCs/>
          <w:u w:val="single"/>
          <w:lang w:val="en-US"/>
        </w:rPr>
        <w:t>Output specs for transac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841"/>
        <w:gridCol w:w="2973"/>
        <w:gridCol w:w="2096"/>
        <w:gridCol w:w="1869"/>
      </w:tblGrid>
      <w:tr w:rsidR="00C75A72" w:rsidRPr="00C75A72" w14:paraId="24494CEB" w14:textId="77777777" w:rsidTr="009C1D5D">
        <w:tc>
          <w:tcPr>
            <w:tcW w:w="562" w:type="dxa"/>
            <w:shd w:val="clear" w:color="auto" w:fill="F4B083" w:themeFill="accent2" w:themeFillTint="99"/>
            <w:vAlign w:val="center"/>
          </w:tcPr>
          <w:p w14:paraId="3DBB3C35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53018868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Data field</w:t>
            </w:r>
          </w:p>
        </w:tc>
        <w:tc>
          <w:tcPr>
            <w:tcW w:w="2977" w:type="dxa"/>
            <w:shd w:val="clear" w:color="auto" w:fill="F4B083" w:themeFill="accent2" w:themeFillTint="99"/>
            <w:vAlign w:val="center"/>
          </w:tcPr>
          <w:p w14:paraId="7CDADEBC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2098" w:type="dxa"/>
            <w:shd w:val="clear" w:color="auto" w:fill="F4B083" w:themeFill="accent2" w:themeFillTint="99"/>
            <w:vAlign w:val="center"/>
          </w:tcPr>
          <w:p w14:paraId="739FD425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Format</w:t>
            </w:r>
          </w:p>
        </w:tc>
        <w:tc>
          <w:tcPr>
            <w:tcW w:w="1870" w:type="dxa"/>
            <w:shd w:val="clear" w:color="auto" w:fill="F4B083" w:themeFill="accent2" w:themeFillTint="99"/>
            <w:vAlign w:val="center"/>
          </w:tcPr>
          <w:p w14:paraId="559A8767" w14:textId="77777777" w:rsidR="002844A6" w:rsidRPr="00F610BA" w:rsidRDefault="002844A6" w:rsidP="00F610BA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F610BA">
              <w:rPr>
                <w:rFonts w:cstheme="minorHAnsi"/>
                <w:b/>
                <w:bCs/>
                <w:lang w:val="en-US"/>
              </w:rPr>
              <w:t>Example</w:t>
            </w:r>
          </w:p>
        </w:tc>
      </w:tr>
      <w:tr w:rsidR="00C75A72" w:rsidRPr="00C75A72" w14:paraId="0BCA538F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2B188653" w14:textId="77777777" w:rsidR="002844A6" w:rsidRPr="00C75A72" w:rsidRDefault="002844A6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E5E568" w14:textId="679E822D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ardholder name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C9EBD05" w14:textId="46F4E897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ame of the cardholder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10C6346C" w14:textId="673199A1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tring, all caps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1ED5D147" w14:textId="3E073E9F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GUYEN THI THU TRANG</w:t>
            </w:r>
          </w:p>
        </w:tc>
      </w:tr>
      <w:tr w:rsidR="00C75A72" w:rsidRPr="00C75A72" w14:paraId="35BA32B2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6BF4425A" w14:textId="7A9E244A" w:rsidR="002844A6" w:rsidRPr="00C75A72" w:rsidRDefault="002844A6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4A279BF" w14:textId="512D7BC5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ransaction I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38256263" w14:textId="7AEFE620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D of the transaction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0D745326" w14:textId="5B70F670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- </w:t>
            </w:r>
            <w:r w:rsidR="00197AC2" w:rsidRPr="00C75A72">
              <w:rPr>
                <w:rFonts w:cstheme="minorHAnsi"/>
                <w:lang w:val="en-US"/>
              </w:rPr>
              <w:t xml:space="preserve">24 </w:t>
            </w:r>
            <w:r w:rsidRPr="00C75A72">
              <w:rPr>
                <w:rFonts w:cstheme="minorHAnsi"/>
                <w:lang w:val="en-US"/>
              </w:rPr>
              <w:t>characters</w:t>
            </w:r>
            <w:r w:rsidR="00197AC2" w:rsidRPr="00C75A72">
              <w:rPr>
                <w:rFonts w:cstheme="minorHAnsi"/>
                <w:lang w:val="en-US"/>
              </w:rPr>
              <w:t>, separated by dash every tuple of 4</w:t>
            </w:r>
          </w:p>
          <w:p w14:paraId="17AB033A" w14:textId="29CC99DC" w:rsidR="00197AC2" w:rsidRPr="00C75A72" w:rsidRDefault="00197AC2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The 3</w:t>
            </w:r>
            <w:r w:rsidRPr="00C75A72">
              <w:rPr>
                <w:rFonts w:cstheme="minorHAnsi"/>
                <w:vertAlign w:val="superscript"/>
                <w:lang w:val="en-US"/>
              </w:rPr>
              <w:t>rd</w:t>
            </w:r>
            <w:r w:rsidRPr="00C75A72">
              <w:rPr>
                <w:rFonts w:cstheme="minorHAnsi"/>
                <w:lang w:val="en-US"/>
              </w:rPr>
              <w:t xml:space="preserve"> and 5</w:t>
            </w:r>
            <w:r w:rsidRPr="00C75A72">
              <w:rPr>
                <w:rFonts w:cstheme="minorHAnsi"/>
                <w:vertAlign w:val="superscript"/>
                <w:lang w:val="en-US"/>
              </w:rPr>
              <w:t>th</w:t>
            </w:r>
            <w:r w:rsidRPr="00C75A72">
              <w:rPr>
                <w:rFonts w:cstheme="minorHAnsi"/>
                <w:lang w:val="en-US"/>
              </w:rPr>
              <w:t xml:space="preserve"> tuples are all digits, the remaining tuples are all letters</w:t>
            </w:r>
          </w:p>
          <w:p w14:paraId="0D3C4D2E" w14:textId="0D786434" w:rsidR="002844A6" w:rsidRPr="00C75A72" w:rsidRDefault="002844A6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tring, all caps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5D698FB0" w14:textId="70B5A940" w:rsidR="002844A6" w:rsidRPr="00C75A72" w:rsidRDefault="00197AC2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QKSV-KJAR-1324-SAFB-3218-DSFB</w:t>
            </w:r>
          </w:p>
        </w:tc>
      </w:tr>
      <w:tr w:rsidR="00C75A72" w:rsidRPr="00C75A72" w14:paraId="225D9FA8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4337B5C0" w14:textId="608E93B7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B444D7B" w14:textId="67B8262C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ate issue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65D5382" w14:textId="377EAE9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he date when the transaction is performed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216A32D9" w14:textId="2950EB07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DD Mon, YYYY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022D63E3" w14:textId="5149587E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3 Apr, 2021</w:t>
            </w:r>
          </w:p>
        </w:tc>
      </w:tr>
      <w:tr w:rsidR="00C75A72" w:rsidRPr="00C75A72" w14:paraId="72AB148D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7CC2BF9B" w14:textId="05D4C36D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63D8A67" w14:textId="50F5D3F3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Payment method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11F37D3E" w14:textId="461FC461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Method for paying for the order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4518759C" w14:textId="0BA824AF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ype of credit card (identified by the first digit of card number), Name of interbank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5664C374" w14:textId="6B432E2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Visa, </w:t>
            </w:r>
            <w:proofErr w:type="spellStart"/>
            <w:r w:rsidRPr="00C75A72">
              <w:rPr>
                <w:rFonts w:cstheme="minorHAnsi"/>
                <w:lang w:val="en-US"/>
              </w:rPr>
              <w:t>Vietcombank</w:t>
            </w:r>
            <w:proofErr w:type="spellEnd"/>
          </w:p>
        </w:tc>
      </w:tr>
      <w:tr w:rsidR="00C75A72" w:rsidRPr="00C75A72" w14:paraId="5DAF6D5E" w14:textId="77777777" w:rsidTr="009C1D5D">
        <w:tc>
          <w:tcPr>
            <w:tcW w:w="562" w:type="dxa"/>
            <w:shd w:val="clear" w:color="auto" w:fill="FBE4D5" w:themeFill="accent2" w:themeFillTint="33"/>
            <w:vAlign w:val="center"/>
          </w:tcPr>
          <w:p w14:paraId="28405624" w14:textId="4AE86203" w:rsidR="002844A6" w:rsidRPr="00C75A72" w:rsidRDefault="002B6DAD" w:rsidP="00F610BA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73572BA" w14:textId="4E648E9E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Total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687F26A1" w14:textId="542AA66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mount to be paid</w:t>
            </w:r>
          </w:p>
        </w:tc>
        <w:tc>
          <w:tcPr>
            <w:tcW w:w="2098" w:type="dxa"/>
            <w:shd w:val="clear" w:color="auto" w:fill="FBE4D5" w:themeFill="accent2" w:themeFillTint="33"/>
            <w:vAlign w:val="center"/>
          </w:tcPr>
          <w:p w14:paraId="7A481585" w14:textId="77777777" w:rsidR="002B6DAD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Space separating thousands</w:t>
            </w:r>
          </w:p>
          <w:p w14:paraId="70F9DF41" w14:textId="3A6E9BE2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- Positive integer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3CF6A89D" w14:textId="359E3ED8" w:rsidR="002844A6" w:rsidRPr="00C75A72" w:rsidRDefault="002B6DAD" w:rsidP="00F610BA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636 000</w:t>
            </w:r>
          </w:p>
        </w:tc>
      </w:tr>
    </w:tbl>
    <w:p w14:paraId="5C0F1A15" w14:textId="3D8311AC" w:rsidR="00067B02" w:rsidRPr="00C75A72" w:rsidRDefault="00067B02">
      <w:pPr>
        <w:rPr>
          <w:rFonts w:cstheme="minorHAnsi"/>
        </w:rPr>
      </w:pPr>
    </w:p>
    <w:p w14:paraId="6849C8AD" w14:textId="77777777" w:rsidR="00067B02" w:rsidRPr="00C75A72" w:rsidRDefault="00067B02">
      <w:pPr>
        <w:rPr>
          <w:rFonts w:cstheme="minorHAnsi"/>
        </w:rPr>
      </w:pPr>
      <w:r w:rsidRPr="00C75A72">
        <w:rPr>
          <w:rFonts w:cstheme="minorHAnsi"/>
        </w:rPr>
        <w:br w:type="page"/>
      </w:r>
    </w:p>
    <w:p w14:paraId="1F3E8BBA" w14:textId="02997C5D" w:rsidR="002B6DAD" w:rsidRPr="00866B88" w:rsidRDefault="00067B02" w:rsidP="00067B02">
      <w:pPr>
        <w:pStyle w:val="Heading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u w:val="single"/>
          <w:lang w:val="en-US"/>
        </w:rPr>
      </w:pPr>
      <w:r w:rsidRPr="00866B88">
        <w:rPr>
          <w:rFonts w:asciiTheme="minorHAnsi" w:hAnsiTheme="minorHAnsi" w:cstheme="minorHAnsi"/>
          <w:b/>
          <w:bCs/>
          <w:color w:val="auto"/>
          <w:u w:val="single"/>
          <w:lang w:val="en-US"/>
        </w:rPr>
        <w:lastRenderedPageBreak/>
        <w:t>USECASE “REFUND ORDER”</w:t>
      </w:r>
    </w:p>
    <w:p w14:paraId="3F5B933D" w14:textId="3907760E" w:rsidR="002B6DAD" w:rsidRPr="00866B88" w:rsidRDefault="00067B02" w:rsidP="003848BD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Descriptions and flow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4"/>
        <w:gridCol w:w="5669"/>
      </w:tblGrid>
      <w:tr w:rsidR="00C75A72" w:rsidRPr="00C75A72" w14:paraId="74C472D3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9C46EA1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C20FB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FD4E0E5" w14:textId="6BBC6388" w:rsidR="002B6DAD" w:rsidRPr="009C1D5D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9C1D5D">
              <w:rPr>
                <w:rFonts w:cstheme="minorHAnsi"/>
                <w:b/>
                <w:bCs/>
                <w:lang w:val="en-US"/>
              </w:rPr>
              <w:t>REFUND ORDER</w:t>
            </w:r>
          </w:p>
        </w:tc>
      </w:tr>
      <w:tr w:rsidR="00C75A72" w:rsidRPr="00C75A72" w14:paraId="6798477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147E905E" w14:textId="7749AEC4" w:rsidR="00C75A72" w:rsidRPr="00DC20FB" w:rsidRDefault="00C75A72" w:rsidP="00DC20FB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DC20FB">
              <w:rPr>
                <w:rFonts w:cstheme="minorHAnsi"/>
                <w:b/>
                <w:bCs/>
                <w:lang w:val="en-US"/>
              </w:rPr>
              <w:t>Usecase</w:t>
            </w:r>
            <w:proofErr w:type="spellEnd"/>
            <w:r w:rsidRPr="00DC20FB">
              <w:rPr>
                <w:rFonts w:cstheme="minorHAnsi"/>
                <w:b/>
                <w:bCs/>
                <w:lang w:val="en-US"/>
              </w:rPr>
              <w:t xml:space="preserve"> code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5675284F" w14:textId="5FCEA9D4" w:rsidR="00C75A72" w:rsidRPr="009C1D5D" w:rsidRDefault="00C75A72" w:rsidP="00DC20FB">
            <w:pPr>
              <w:rPr>
                <w:rFonts w:cstheme="minorHAnsi"/>
                <w:b/>
                <w:bCs/>
                <w:lang w:val="en-US"/>
              </w:rPr>
            </w:pPr>
            <w:r w:rsidRPr="009C1D5D">
              <w:rPr>
                <w:rFonts w:cstheme="minorHAnsi"/>
                <w:b/>
                <w:bCs/>
                <w:lang w:val="en-US"/>
              </w:rPr>
              <w:t>UC-270</w:t>
            </w:r>
          </w:p>
        </w:tc>
      </w:tr>
      <w:tr w:rsidR="00C75A72" w:rsidRPr="00C75A72" w14:paraId="3F10B5EF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F760D5A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or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8F3E121" w14:textId="480BAFA4" w:rsidR="002B6DAD" w:rsidRPr="00C75A72" w:rsidRDefault="00A04E60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</w:tr>
      <w:tr w:rsidR="00C75A72" w:rsidRPr="00C75A72" w14:paraId="62DC8BB2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F2070E8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Brief description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1A986161" w14:textId="782B08B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The customer </w:t>
            </w:r>
            <w:r w:rsidR="00A04E60" w:rsidRPr="00C75A72">
              <w:rPr>
                <w:rFonts w:cstheme="minorHAnsi"/>
                <w:lang w:val="en-US"/>
              </w:rPr>
              <w:t>decide</w:t>
            </w:r>
            <w:r w:rsidR="007C237E" w:rsidRPr="00C75A72">
              <w:rPr>
                <w:rFonts w:cstheme="minorHAnsi"/>
                <w:lang w:val="en-US"/>
              </w:rPr>
              <w:t>s</w:t>
            </w:r>
            <w:r w:rsidR="00A04E60" w:rsidRPr="00C75A72">
              <w:rPr>
                <w:rFonts w:cstheme="minorHAnsi"/>
                <w:lang w:val="en-US"/>
              </w:rPr>
              <w:t xml:space="preserve"> to cancel the order</w:t>
            </w:r>
            <w:r w:rsidR="007C237E" w:rsidRPr="00C75A72">
              <w:rPr>
                <w:rFonts w:cstheme="minorHAnsi"/>
                <w:lang w:val="en-US"/>
              </w:rPr>
              <w:t>. AIMS requests the bank to return payment for customer and remove the order from pending state</w:t>
            </w:r>
          </w:p>
        </w:tc>
      </w:tr>
      <w:tr w:rsidR="00C75A72" w:rsidRPr="00C75A72" w14:paraId="7C7636A8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1E8141D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Precondition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0F2C4D8" w14:textId="46C8D3D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Customer has confirmed the invoice</w:t>
            </w:r>
            <w:r w:rsidR="007C237E" w:rsidRPr="00C75A72">
              <w:rPr>
                <w:rFonts w:cstheme="minorHAnsi"/>
                <w:lang w:val="en-US"/>
              </w:rPr>
              <w:t xml:space="preserve"> and perform transaction successfully</w:t>
            </w:r>
          </w:p>
        </w:tc>
      </w:tr>
      <w:tr w:rsidR="00C75A72" w:rsidRPr="00C75A72" w14:paraId="391F5C5B" w14:textId="77777777" w:rsidTr="009C1D5D">
        <w:tc>
          <w:tcPr>
            <w:tcW w:w="18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5E1BC0F8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Main flow of event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69C6CBB9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Step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0A826C0D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or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4B083" w:themeFill="accent2" w:themeFillTint="99"/>
            <w:vAlign w:val="center"/>
          </w:tcPr>
          <w:p w14:paraId="4877DB28" w14:textId="77777777" w:rsidR="002B6DAD" w:rsidRPr="00DC20FB" w:rsidRDefault="002B6DAD" w:rsidP="00DC20FB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ction</w:t>
            </w:r>
          </w:p>
        </w:tc>
      </w:tr>
      <w:tr w:rsidR="00C75A72" w:rsidRPr="00C75A72" w14:paraId="21A41CFF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6EC33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7400B8A" w14:textId="3B49F397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F076AA7" w14:textId="57B372B8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935803" w14:textId="32411B95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 xml:space="preserve">AIMS sends notifications to interbank about refund </w:t>
            </w:r>
          </w:p>
        </w:tc>
      </w:tr>
      <w:tr w:rsidR="00C75A72" w:rsidRPr="00C75A72" w14:paraId="2FE94BBF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F91511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1A9EA06" w14:textId="0801B8AC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E83882C" w14:textId="4F2F2012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470BEF54" w14:textId="662D683C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validates refund requests</w:t>
            </w:r>
          </w:p>
        </w:tc>
      </w:tr>
      <w:tr w:rsidR="00C75A72" w:rsidRPr="00C75A72" w14:paraId="155D69C6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BBD3F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167F213" w14:textId="7704BECE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BBEBB17" w14:textId="5BB014F8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F1C2252" w14:textId="4485159B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Interbank returns money to customer and notify AIMS</w:t>
            </w:r>
          </w:p>
        </w:tc>
      </w:tr>
      <w:tr w:rsidR="00C75A72" w:rsidRPr="00C75A72" w14:paraId="1FBE3D00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AF9D6F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5B377042" w14:textId="409AB73F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78DA7202" w14:textId="09209D49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6F54B55A" w14:textId="537498A3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changes the state of order to “Discarded by customer”</w:t>
            </w:r>
          </w:p>
        </w:tc>
      </w:tr>
      <w:tr w:rsidR="00C75A72" w:rsidRPr="00C75A72" w14:paraId="1019DF6E" w14:textId="77777777" w:rsidTr="009C1D5D">
        <w:tc>
          <w:tcPr>
            <w:tcW w:w="18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36F3DA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3735DDA5" w14:textId="5BBBB951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2884C88D" w14:textId="12C63165" w:rsidR="002B6DAD" w:rsidRPr="00C75A72" w:rsidRDefault="007C237E" w:rsidP="00DC20FB">
            <w:pPr>
              <w:jc w:val="center"/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System</w:t>
            </w:r>
          </w:p>
        </w:tc>
        <w:tc>
          <w:tcPr>
            <w:tcW w:w="56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090E9940" w14:textId="0CA6CA93" w:rsidR="002B6DAD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AIMS notifies customer about refund successfully</w:t>
            </w:r>
          </w:p>
        </w:tc>
      </w:tr>
      <w:tr w:rsidR="00C75A72" w:rsidRPr="00C75A72" w14:paraId="130E9F95" w14:textId="77777777" w:rsidTr="009C1D5D">
        <w:trPr>
          <w:trHeight w:val="576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531545F" w14:textId="77777777" w:rsidR="007C237E" w:rsidRPr="00DC20FB" w:rsidRDefault="007C237E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Alternative flow of event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3E8203" w14:textId="587B7D4C" w:rsidR="007C237E" w:rsidRPr="00C75A72" w:rsidRDefault="007C237E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  <w:tr w:rsidR="00C75A72" w:rsidRPr="00C75A72" w14:paraId="5DBD7BAE" w14:textId="77777777" w:rsidTr="009C1D5D"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  <w:vAlign w:val="center"/>
          </w:tcPr>
          <w:p w14:paraId="7F71581B" w14:textId="77777777" w:rsidR="002B6DAD" w:rsidRPr="00DC20FB" w:rsidRDefault="002B6DAD" w:rsidP="00DC20FB">
            <w:pPr>
              <w:rPr>
                <w:rFonts w:cstheme="minorHAnsi"/>
                <w:b/>
                <w:bCs/>
                <w:lang w:val="en-US"/>
              </w:rPr>
            </w:pPr>
            <w:r w:rsidRPr="00DC20FB">
              <w:rPr>
                <w:rFonts w:cstheme="minorHAnsi"/>
                <w:b/>
                <w:bCs/>
                <w:lang w:val="en-US"/>
              </w:rPr>
              <w:t>Postconditions</w:t>
            </w:r>
          </w:p>
        </w:tc>
        <w:tc>
          <w:tcPr>
            <w:tcW w:w="7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3A4E025D" w14:textId="77777777" w:rsidR="002B6DAD" w:rsidRPr="00C75A72" w:rsidRDefault="002B6DAD" w:rsidP="00DC20FB">
            <w:pPr>
              <w:rPr>
                <w:rFonts w:cstheme="minorHAnsi"/>
                <w:lang w:val="en-US"/>
              </w:rPr>
            </w:pPr>
            <w:r w:rsidRPr="00C75A72">
              <w:rPr>
                <w:rFonts w:cstheme="minorHAnsi"/>
                <w:lang w:val="en-US"/>
              </w:rPr>
              <w:t>None</w:t>
            </w:r>
          </w:p>
        </w:tc>
      </w:tr>
    </w:tbl>
    <w:p w14:paraId="21C97CC6" w14:textId="1304166E" w:rsidR="002844A6" w:rsidRPr="00C75A72" w:rsidRDefault="002844A6">
      <w:pPr>
        <w:rPr>
          <w:rFonts w:cstheme="minorHAnsi"/>
        </w:rPr>
      </w:pPr>
    </w:p>
    <w:p w14:paraId="1EDD3109" w14:textId="1E9CAE1B" w:rsidR="00067B02" w:rsidRPr="00866B88" w:rsidRDefault="00067B02" w:rsidP="00067B02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Input data</w:t>
      </w:r>
    </w:p>
    <w:p w14:paraId="7BD01760" w14:textId="14F5611E" w:rsidR="00067B02" w:rsidRPr="00C75A72" w:rsidRDefault="00067B02" w:rsidP="00067B02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t>None</w:t>
      </w:r>
    </w:p>
    <w:p w14:paraId="249B7286" w14:textId="0EF2279F" w:rsidR="00067B02" w:rsidRPr="00866B88" w:rsidRDefault="00067B02" w:rsidP="00067B02">
      <w:pPr>
        <w:pStyle w:val="Heading3"/>
        <w:numPr>
          <w:ilvl w:val="0"/>
          <w:numId w:val="5"/>
        </w:numPr>
        <w:rPr>
          <w:rFonts w:asciiTheme="minorHAnsi" w:hAnsiTheme="minorHAnsi" w:cstheme="minorHAnsi"/>
          <w:b/>
          <w:bCs/>
          <w:i/>
          <w:iCs/>
          <w:color w:val="auto"/>
          <w:lang w:val="en-US"/>
        </w:rPr>
      </w:pPr>
      <w:r w:rsidRPr="00866B88">
        <w:rPr>
          <w:rFonts w:asciiTheme="minorHAnsi" w:hAnsiTheme="minorHAnsi" w:cstheme="minorHAnsi"/>
          <w:b/>
          <w:bCs/>
          <w:i/>
          <w:iCs/>
          <w:color w:val="auto"/>
          <w:lang w:val="en-US"/>
        </w:rPr>
        <w:t>Output data</w:t>
      </w:r>
    </w:p>
    <w:p w14:paraId="7AE6ACB1" w14:textId="7C06FC23" w:rsidR="00067B02" w:rsidRPr="00C75A72" w:rsidRDefault="00067B02" w:rsidP="00067B02">
      <w:pPr>
        <w:rPr>
          <w:rFonts w:cstheme="minorHAnsi"/>
          <w:lang w:val="en-US"/>
        </w:rPr>
      </w:pPr>
      <w:r w:rsidRPr="00C75A72">
        <w:rPr>
          <w:rFonts w:cstheme="minorHAnsi"/>
          <w:lang w:val="en-US"/>
        </w:rPr>
        <w:t>None</w:t>
      </w:r>
    </w:p>
    <w:sectPr w:rsidR="00067B02" w:rsidRPr="00C75A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33F"/>
    <w:multiLevelType w:val="hybridMultilevel"/>
    <w:tmpl w:val="8A0C5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1B60"/>
    <w:multiLevelType w:val="hybridMultilevel"/>
    <w:tmpl w:val="71CE6A7E"/>
    <w:lvl w:ilvl="0" w:tplc="E0802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B5B"/>
    <w:multiLevelType w:val="hybridMultilevel"/>
    <w:tmpl w:val="8EE2E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7FCD"/>
    <w:multiLevelType w:val="hybridMultilevel"/>
    <w:tmpl w:val="F97A85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3FA4"/>
    <w:multiLevelType w:val="hybridMultilevel"/>
    <w:tmpl w:val="8190D14E"/>
    <w:lvl w:ilvl="0" w:tplc="19AA1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4A"/>
    <w:rsid w:val="00007CAE"/>
    <w:rsid w:val="000139F0"/>
    <w:rsid w:val="00025D1A"/>
    <w:rsid w:val="00026342"/>
    <w:rsid w:val="00032CE7"/>
    <w:rsid w:val="000513F2"/>
    <w:rsid w:val="00067B02"/>
    <w:rsid w:val="000F61DF"/>
    <w:rsid w:val="00112756"/>
    <w:rsid w:val="00155FB8"/>
    <w:rsid w:val="00171F3C"/>
    <w:rsid w:val="00197AC2"/>
    <w:rsid w:val="001B57DB"/>
    <w:rsid w:val="002367B2"/>
    <w:rsid w:val="00266814"/>
    <w:rsid w:val="002844A6"/>
    <w:rsid w:val="00291361"/>
    <w:rsid w:val="00297527"/>
    <w:rsid w:val="002A55BE"/>
    <w:rsid w:val="002B6DAD"/>
    <w:rsid w:val="002F5019"/>
    <w:rsid w:val="0036593D"/>
    <w:rsid w:val="00387E27"/>
    <w:rsid w:val="003941F9"/>
    <w:rsid w:val="003D4DC1"/>
    <w:rsid w:val="003F4A30"/>
    <w:rsid w:val="004027F7"/>
    <w:rsid w:val="00411F77"/>
    <w:rsid w:val="00425638"/>
    <w:rsid w:val="00460180"/>
    <w:rsid w:val="00464C60"/>
    <w:rsid w:val="00467CA8"/>
    <w:rsid w:val="004B4AA2"/>
    <w:rsid w:val="0053752A"/>
    <w:rsid w:val="005A3B4A"/>
    <w:rsid w:val="005A3B94"/>
    <w:rsid w:val="005F7C3D"/>
    <w:rsid w:val="006436B6"/>
    <w:rsid w:val="00657DAD"/>
    <w:rsid w:val="00670FA1"/>
    <w:rsid w:val="0068244A"/>
    <w:rsid w:val="006C0848"/>
    <w:rsid w:val="00702D85"/>
    <w:rsid w:val="007331EA"/>
    <w:rsid w:val="007542B1"/>
    <w:rsid w:val="00796170"/>
    <w:rsid w:val="007C237E"/>
    <w:rsid w:val="007E585E"/>
    <w:rsid w:val="00802C9E"/>
    <w:rsid w:val="00866B88"/>
    <w:rsid w:val="008F69DD"/>
    <w:rsid w:val="00911AAA"/>
    <w:rsid w:val="009420D5"/>
    <w:rsid w:val="0094605A"/>
    <w:rsid w:val="00976D48"/>
    <w:rsid w:val="00981D86"/>
    <w:rsid w:val="009C1D5D"/>
    <w:rsid w:val="00A04E60"/>
    <w:rsid w:val="00A4431C"/>
    <w:rsid w:val="00A66932"/>
    <w:rsid w:val="00B07992"/>
    <w:rsid w:val="00B34B1E"/>
    <w:rsid w:val="00BC37D2"/>
    <w:rsid w:val="00BD77A3"/>
    <w:rsid w:val="00C35AD8"/>
    <w:rsid w:val="00C556FA"/>
    <w:rsid w:val="00C75A72"/>
    <w:rsid w:val="00C90994"/>
    <w:rsid w:val="00CC0F4F"/>
    <w:rsid w:val="00D20D4E"/>
    <w:rsid w:val="00D2408F"/>
    <w:rsid w:val="00DC20FB"/>
    <w:rsid w:val="00E14DD4"/>
    <w:rsid w:val="00E32B10"/>
    <w:rsid w:val="00F21F83"/>
    <w:rsid w:val="00F32CFC"/>
    <w:rsid w:val="00F610BA"/>
    <w:rsid w:val="00F81350"/>
    <w:rsid w:val="00FA4F05"/>
    <w:rsid w:val="00FB4D7A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BCF8F"/>
  <w15:chartTrackingRefBased/>
  <w15:docId w15:val="{3D5C7F20-68E1-4DD6-8BDE-4B6C599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D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6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1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99CF-E40E-4D2C-BFA2-BE62B33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Nguyen Thi Minh Chau</cp:lastModifiedBy>
  <cp:revision>64</cp:revision>
  <dcterms:created xsi:type="dcterms:W3CDTF">2021-10-10T03:43:00Z</dcterms:created>
  <dcterms:modified xsi:type="dcterms:W3CDTF">2021-10-11T15:55:00Z</dcterms:modified>
</cp:coreProperties>
</file>